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80" w:rsidRPr="00E00539" w:rsidRDefault="00391780" w:rsidP="00391780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1780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童女的比喻</w:t>
      </w:r>
      <w:r w:rsidRPr="00E00539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391780" w:rsidRPr="00912763" w:rsidRDefault="00391780" w:rsidP="0039178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吳明鈺</w:t>
      </w:r>
      <w:r w:rsidRPr="0091276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391780" w:rsidRPr="00912763" w:rsidRDefault="00391780" w:rsidP="00391780">
      <w:pPr>
        <w:spacing w:beforeLines="100" w:before="360" w:afterLines="50" w:after="180"/>
        <w:rPr>
          <w:rFonts w:cstheme="minorBidi"/>
          <w:b/>
        </w:rPr>
      </w:pPr>
      <w:r w:rsidRPr="00912763">
        <w:rPr>
          <w:rFonts w:cstheme="minorBidi" w:hint="eastAsia"/>
          <w:b/>
        </w:rPr>
        <w:t>經文：</w:t>
      </w:r>
      <w:r w:rsidRPr="004662C3">
        <w:rPr>
          <w:rFonts w:cstheme="minorBidi" w:hint="eastAsia"/>
          <w:b/>
        </w:rPr>
        <w:t>馬太福音</w:t>
      </w:r>
      <w:r w:rsidRPr="004662C3">
        <w:rPr>
          <w:rFonts w:cstheme="minorBidi" w:hint="eastAsia"/>
          <w:b/>
        </w:rPr>
        <w:t>25:1</w:t>
      </w:r>
      <w:r>
        <w:rPr>
          <w:rFonts w:cstheme="minorBidi" w:hint="eastAsia"/>
          <w:b/>
        </w:rPr>
        <w:t>-</w:t>
      </w:r>
      <w:r w:rsidRPr="004662C3">
        <w:rPr>
          <w:rFonts w:cstheme="minorBidi" w:hint="eastAsia"/>
          <w:b/>
        </w:rPr>
        <w:t>13</w:t>
      </w:r>
      <w:r w:rsidRPr="00912763">
        <w:rPr>
          <w:rFonts w:cstheme="minorBidi" w:hint="eastAsia"/>
          <w:b/>
        </w:rPr>
        <w:t>節</w:t>
      </w:r>
      <w:r>
        <w:rPr>
          <w:rFonts w:cstheme="minorBidi" w:hint="eastAsia"/>
          <w:b/>
        </w:rPr>
        <w:t xml:space="preserve"> </w:t>
      </w:r>
    </w:p>
    <w:p w:rsidR="00391780" w:rsidRPr="001C36C9" w:rsidRDefault="00391780" w:rsidP="00391780">
      <w:pPr>
        <w:ind w:firstLineChars="198" w:firstLine="475"/>
        <w:rPr>
          <w:rFonts w:ascii="新細明體" w:hAnsi="新細明體" w:cs="細明體"/>
        </w:rPr>
      </w:pPr>
      <w:r w:rsidRPr="001C36C9">
        <w:rPr>
          <w:rFonts w:ascii="新細明體" w:hAnsi="新細明體" w:hint="eastAsia"/>
        </w:rPr>
        <w:t>才</w:t>
      </w:r>
      <w:r w:rsidRPr="001C36C9">
        <w:rPr>
          <w:rFonts w:ascii="新細明體" w:hAnsi="新細明體" w:cs="細明體" w:hint="eastAsia"/>
        </w:rPr>
        <w:t>進入2020年不久，從一月下旬至今才一個多月的時間，新冠肺炎疫情已經從中國延燒到世界各地，每天新聞媒體不斷的報導，使社會陷入極大的恐懼不安當中。</w:t>
      </w:r>
    </w:p>
    <w:p w:rsidR="00391780" w:rsidRPr="001C36C9" w:rsidRDefault="00391780" w:rsidP="00391780">
      <w:pPr>
        <w:ind w:firstLineChars="198" w:firstLine="475"/>
        <w:jc w:val="both"/>
        <w:rPr>
          <w:rFonts w:ascii="新細明體" w:hAnsi="新細明體" w:cs="細明體"/>
        </w:rPr>
      </w:pPr>
      <w:r w:rsidRPr="001C36C9">
        <w:rPr>
          <w:rFonts w:ascii="新細明體" w:hAnsi="新細明體" w:cs="細明體" w:hint="eastAsia"/>
        </w:rPr>
        <w:t>在聖經中記載末日會有戰爭飢荒瘟疫這些災難發生，但沒有料想到瘟疫病毒會影響到我們的生活這麼巨大，很多事情好像都按下了暫停鍵。感謝主，目前我們的教會仍然可以照常聚會，但是我們不掉以輕心，我們要做好自我防護，教會也做了防疫的準備，讓兄姊可以安心聚會。因為耶穌早就說過了，約翰福音16:33我將這些事告訴你們，是要叫你們在我裡面有平安。在世上，你們有苦難，但你們可以放心，我已經勝了世界。你心裡有平安嗎？主為我們釘十字架，已經勝過世界，倚靠他就有平安。</w:t>
      </w:r>
    </w:p>
    <w:p w:rsidR="00391780" w:rsidRPr="001C36C9" w:rsidRDefault="00391780" w:rsidP="00391780">
      <w:pPr>
        <w:ind w:firstLineChars="204" w:firstLine="490"/>
        <w:jc w:val="both"/>
        <w:rPr>
          <w:rFonts w:ascii="新細明體" w:hAnsi="新細明體" w:cs="細明體"/>
        </w:rPr>
      </w:pPr>
      <w:r w:rsidRPr="001C36C9">
        <w:rPr>
          <w:rFonts w:ascii="新細明體" w:hAnsi="新細明體" w:cs="細明體" w:hint="eastAsia"/>
        </w:rPr>
        <w:t>其實聖經說的末世現象、天災人禍一直都在發生，只是大部分都沒有發生在我們身邊，所以我們沒有像現在這樣的危機感。記得嗎？過年前澳洲大火燒了很久，才剛剛撲滅，接著新冠肺炎就發生，同時沙漠蝗蟲也來了，在東非洲發生大規模的沙漠蝗蟲災害，蝗蟲一天可以飛150公里，</w:t>
      </w:r>
      <w:r w:rsidRPr="001C36C9">
        <w:rPr>
          <w:rFonts w:ascii="新細明體" w:hAnsi="新細明體" w:cs="細明體"/>
        </w:rPr>
        <w:t>一群就能吃掉3.5萬人的糧食</w:t>
      </w:r>
      <w:r w:rsidRPr="001C36C9">
        <w:rPr>
          <w:rFonts w:ascii="新細明體" w:hAnsi="新細明體" w:cs="細明體" w:hint="eastAsia"/>
        </w:rPr>
        <w:t>，新聞報導說研判蝗蟲將兵分三路飛到中國去，恐怕發生全球的糧食危機。</w:t>
      </w:r>
    </w:p>
    <w:p w:rsidR="00391780" w:rsidRPr="001C36C9" w:rsidRDefault="00391780" w:rsidP="00391780">
      <w:pPr>
        <w:ind w:firstLineChars="210" w:firstLine="504"/>
        <w:jc w:val="both"/>
        <w:rPr>
          <w:rFonts w:ascii="新細明體" w:hAnsi="新細明體" w:cs="細明體"/>
        </w:rPr>
      </w:pPr>
      <w:r w:rsidRPr="001C36C9">
        <w:rPr>
          <w:rFonts w:ascii="新細明體" w:hAnsi="新細明體" w:cs="細明體" w:hint="eastAsia"/>
        </w:rPr>
        <w:t>以前看到這樣的報導，都會覺得那是發生在澳洲的大火、那是發生在非洲的蝗蟲災害，但這次肺炎疫情之後，我想什麼事情都有可能發生，沙漠蝗蟲也有可能從大陸飛過來。這些事都提醒我們主再來的日子近了，我們要更敬虔度日，我們不知道何時主會再來，但是我們不能做一個 沒有準備的基督徒。</w:t>
      </w:r>
    </w:p>
    <w:p w:rsidR="00391780" w:rsidRPr="001C36C9" w:rsidRDefault="00391780" w:rsidP="00391780">
      <w:pPr>
        <w:ind w:firstLineChars="210" w:firstLine="504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馬太福音這段經文，就是耶穌向門徒說當預備心等候祂再臨，如同十個童女等候新郎來一樣。我們要了解耶穌所說的比喻和講道，我們必須先了解當時的風俗習慣和背景。耶穌以婚禮作比喻，那時候的婚禮可以舉行宴會、吃喝歡慶長達一個星期。在婚禮開始之前，新郎由兄弟和朋友陪伴著走遍村子的大街小巷，接受每一戶人家的祝賀。然后，他還要去新娘家接新娘，所以回到要舉行婚宴的地方可能已經三更半夜了。這十個童女是歡迎這對新人的人，在新郎家門口等待，他們無法預測新郎何時會來，所以會備妥火把等候。</w:t>
      </w:r>
    </w:p>
    <w:p w:rsidR="00391780" w:rsidRPr="001C36C9" w:rsidRDefault="00391780" w:rsidP="00391780">
      <w:pPr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耶穌說十個童女中有五個是聰明的，有多預備火把所需要的油，另外五個是愚笨的，沒有另外預備油，只好臨時去買油。所以當新郎來到時，他們錯失參加婚宴的機會。</w:t>
      </w:r>
    </w:p>
    <w:p w:rsidR="00391780" w:rsidRPr="001C36C9" w:rsidRDefault="00391780" w:rsidP="00391780">
      <w:pPr>
        <w:ind w:firstLineChars="200" w:firstLine="480"/>
        <w:rPr>
          <w:rFonts w:ascii="新細明體" w:hAnsi="新細明體"/>
        </w:rPr>
      </w:pPr>
      <w:r w:rsidRPr="001C36C9">
        <w:rPr>
          <w:rFonts w:ascii="新細明體" w:hAnsi="新細明體" w:cs="細明體" w:hint="eastAsia"/>
        </w:rPr>
        <w:t>主</w:t>
      </w:r>
      <w:r w:rsidRPr="001C36C9">
        <w:rPr>
          <w:rFonts w:ascii="新細明體" w:hAnsi="新細明體" w:hint="eastAsia"/>
        </w:rPr>
        <w:t>耶穌以參加婚宴跟新人和親友一起坐席吃飯、快樂，表達將來主再來時，我們和祂一起同享天堂福樂的美好景像。主耶穌很希望我們每一個人都可以有機會和他一起在天堂，所以藉這比喻，提醒我們，雖然不知道主何時再來，但是我們在世上要警醒、過真實的基督徒生活。常常我們作基督徒久了，領受很多恩典也習以為常，做禮拜行禮如儀，但熱心慢慢冷卻，信心也倒退，會不會我們有基督徒之名，其實心離基督越來越遠，好像那五個童女雖然等候，也帶著火把，卻沒有預備油一樣。今天我們要從十個童女的比喻，學習如何</w:t>
      </w:r>
      <w:r w:rsidRPr="001C36C9">
        <w:rPr>
          <w:rFonts w:ascii="新細明體" w:hAnsi="新細明體" w:cs="細明體" w:hint="eastAsia"/>
        </w:rPr>
        <w:t>在末世</w:t>
      </w:r>
      <w:r w:rsidRPr="001C36C9">
        <w:rPr>
          <w:rFonts w:ascii="新細明體" w:hAnsi="新細明體" w:hint="eastAsia"/>
        </w:rPr>
        <w:t>作一個</w:t>
      </w:r>
      <w:r w:rsidRPr="001C36C9">
        <w:rPr>
          <w:rFonts w:ascii="新細明體" w:hAnsi="新細明體" w:cs="細明體" w:hint="eastAsia"/>
        </w:rPr>
        <w:t>有準</w:t>
      </w:r>
      <w:r w:rsidRPr="001C36C9">
        <w:rPr>
          <w:rFonts w:ascii="新細明體" w:hAnsi="新細明體" w:hint="eastAsia"/>
        </w:rPr>
        <w:t>備的基督徒。</w:t>
      </w:r>
    </w:p>
    <w:p w:rsidR="00391780" w:rsidRDefault="00391780" w:rsidP="00391780">
      <w:pPr>
        <w:spacing w:beforeLines="50" w:before="180" w:afterLines="50" w:after="180"/>
        <w:rPr>
          <w:rFonts w:ascii="新細明體" w:hAnsi="新細明體" w:hint="eastAsia"/>
          <w:b/>
        </w:rPr>
      </w:pPr>
    </w:p>
    <w:p w:rsidR="00391780" w:rsidRPr="003C71EE" w:rsidRDefault="00391780" w:rsidP="00391780">
      <w:pPr>
        <w:spacing w:beforeLines="50" w:before="180" w:afterLines="50" w:after="180"/>
        <w:rPr>
          <w:rFonts w:ascii="新細明體" w:hAnsi="新細明體"/>
          <w:b/>
        </w:rPr>
      </w:pPr>
      <w:bookmarkStart w:id="0" w:name="_GoBack"/>
      <w:bookmarkEnd w:id="0"/>
      <w:r w:rsidRPr="003C71EE">
        <w:rPr>
          <w:rFonts w:ascii="新細明體" w:hAnsi="新細明體" w:hint="eastAsia"/>
          <w:b/>
        </w:rPr>
        <w:lastRenderedPageBreak/>
        <w:t>一、作聰明的童女—</w:t>
      </w:r>
      <w:r>
        <w:rPr>
          <w:rFonts w:ascii="新細明體" w:hAnsi="新細明體" w:hint="eastAsia"/>
          <w:b/>
        </w:rPr>
        <w:t xml:space="preserve"> </w:t>
      </w:r>
      <w:r w:rsidRPr="003C71EE">
        <w:rPr>
          <w:rFonts w:ascii="新細明體" w:hAnsi="新細明體" w:hint="eastAsia"/>
          <w:b/>
        </w:rPr>
        <w:t>使燈持續發亮</w:t>
      </w:r>
      <w:r>
        <w:rPr>
          <w:rFonts w:ascii="新細明體" w:hAnsi="新細明體" w:hint="eastAsia"/>
          <w:b/>
        </w:rPr>
        <w:t xml:space="preserve"> </w:t>
      </w:r>
      <w:r w:rsidRPr="003C71EE">
        <w:rPr>
          <w:rFonts w:ascii="新細明體" w:hAnsi="新細明體" w:hint="eastAsia"/>
          <w:b/>
        </w:rPr>
        <w:t>(v1-5)</w:t>
      </w:r>
      <w:r>
        <w:rPr>
          <w:rFonts w:ascii="新細明體" w:hAnsi="新細明體" w:hint="eastAsia"/>
          <w:b/>
        </w:rPr>
        <w:t xml:space="preserve">  </w:t>
      </w:r>
    </w:p>
    <w:p w:rsidR="00391780" w:rsidRPr="001C36C9" w:rsidRDefault="00391780" w:rsidP="00391780">
      <w:pPr>
        <w:ind w:firstLine="52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在這比喻裏</w:t>
      </w:r>
      <w:r w:rsidRPr="001C36C9">
        <w:rPr>
          <w:rFonts w:ascii="新細明體" w:hAnsi="新細明體" w:cs="細明體" w:hint="eastAsia"/>
        </w:rPr>
        <w:t>說</w:t>
      </w:r>
      <w:r w:rsidRPr="001C36C9">
        <w:rPr>
          <w:rFonts w:ascii="新細明體" w:hAnsi="新細明體" w:hint="eastAsia"/>
        </w:rPr>
        <w:t xml:space="preserve">，「天國好比十個童女拿著燈出去迎接新郎」，童女代表所有信徒，新郎就是主耶穌。當主耶穌第一次道成肉身來到人世間，神的國度也就是天國，已經開始了，但是要等到主耶穌第二次再臨時，神的國度才會完全實現。在這之間，所有的信徒都在等候主耶穌基督的再臨，就像十個童女等候新郎一樣。所有的信徒表面看起來都一樣，但是當主耶穌再臨的關鍵時刻，不一樣的地方就顯現出來了，有些人被主稱作是聰明的，有些人被主稱作是愚拙的。聰明是有預備油，可以進去參加婚宴，而愚拙的是沒有多預備油，不能參加婚宴，所以分別就是有沒有預備油。我們是聰明的或是愚拙的呢？我們是否有預備心，等候我們的新郎，主耶穌的榮耀再臨呢？ </w:t>
      </w:r>
    </w:p>
    <w:p w:rsidR="00391780" w:rsidRPr="001C36C9" w:rsidRDefault="00391780" w:rsidP="00391780">
      <w:pPr>
        <w:spacing w:beforeLines="50" w:before="180" w:afterLines="50" w:after="180"/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我們準備好了嗎？這十個童女，在新郎來之前，很少人注意到其中五個已經做好準備，而另外五個卻沒有準備。我們的信仰生活也是一樣，表面看來都是基督徒，其實每個人跟主的關係不一樣，信心也不同。</w:t>
      </w:r>
    </w:p>
    <w:p w:rsidR="00391780" w:rsidRPr="001C36C9" w:rsidRDefault="00391780" w:rsidP="00391780">
      <w:pPr>
        <w:spacing w:afterLines="50" w:after="180"/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第五節說「新郎遲延」，意思是新郎來遲了，或是比預期的還晚到。今年是2020年，主耶穌西元33年，復活升天，經過一千九百多年耶穌還沒有再來。其實主耶穌遲遲還沒再臨，這是從我們人的角度看，彼後3:8說：「親愛的弟兄啊，有一件事你們不可忘記，就是主看一日如千年，千年如一日。」主耶穌有祂定好的時間、日期，人類的歷史是按著上帝的旨意和計劃在進行著。</w:t>
      </w:r>
    </w:p>
    <w:p w:rsidR="00391780" w:rsidRPr="001C36C9" w:rsidRDefault="00391780" w:rsidP="00391780">
      <w:pPr>
        <w:spacing w:afterLines="50" w:after="180"/>
        <w:ind w:firstLineChars="200" w:firstLine="480"/>
        <w:rPr>
          <w:rFonts w:ascii="新細明體" w:hAnsi="新細明體" w:cs="細明體"/>
        </w:rPr>
      </w:pPr>
      <w:r w:rsidRPr="001C36C9">
        <w:rPr>
          <w:rFonts w:ascii="新細明體" w:hAnsi="新細明體" w:hint="eastAsia"/>
        </w:rPr>
        <w:t xml:space="preserve">彼後3:9 </w:t>
      </w:r>
      <w:r w:rsidRPr="001C36C9">
        <w:rPr>
          <w:rFonts w:ascii="新細明體" w:hAnsi="新細明體" w:cs="細明體" w:hint="eastAsia"/>
        </w:rPr>
        <w:t>主所應許的尚未成就，有人以為他是耽延，其實不是耽延，乃是寬容你們，不願有一人沉淪，乃願人人都悔改。彼後3:10  但主的日子要像賊來到一樣。那日，天必大有響聲廢去，有形質的都要被烈火銷化，地和其上的物都要燒盡了。</w:t>
      </w:r>
    </w:p>
    <w:p w:rsidR="00391780" w:rsidRPr="001C36C9" w:rsidRDefault="00391780" w:rsidP="00391780">
      <w:pPr>
        <w:spacing w:afterLines="50" w:after="180"/>
        <w:ind w:firstLineChars="200" w:firstLine="480"/>
        <w:rPr>
          <w:rFonts w:ascii="新細明體" w:hAnsi="新細明體" w:cs="細明體"/>
        </w:rPr>
      </w:pPr>
      <w:r w:rsidRPr="001C36C9">
        <w:rPr>
          <w:rFonts w:ascii="新細明體" w:hAnsi="新細明體" w:cs="細明體" w:hint="eastAsia"/>
        </w:rPr>
        <w:t>所以主耶穌不是拖延不來，祂是希望人人在這段時間裡，都有機會悔改得救，因為祂再來的日子就是這世界要毀滅的日子。既然如此，我們要如何作一個聰明的童女等候主耶穌再臨呢？</w:t>
      </w:r>
    </w:p>
    <w:p w:rsidR="00391780" w:rsidRPr="001C36C9" w:rsidRDefault="00391780" w:rsidP="00391780">
      <w:pPr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cs="細明體" w:hint="eastAsia"/>
        </w:rPr>
        <w:t>首先，我們要預備油。愚拙的童</w:t>
      </w:r>
      <w:r w:rsidRPr="001C36C9">
        <w:rPr>
          <w:rFonts w:ascii="新細明體" w:hAnsi="新細明體" w:hint="eastAsia"/>
        </w:rPr>
        <w:t>女拿著燈，卻沒有另外預備油。所以我們要預備油，而且要多預備，才能保持我們的燈持續發亮到主耶穌再來。我們要預備什麼「油」呢？在我們當中如果還沒有接受主耶穌作個人救主的人，你們所需要預備的油，就是從心裡相信、接受耶穌作你個人生命的救主，不要在停留在作一個旁觀者，要進入這等候新郎的群體當中來。</w:t>
      </w:r>
    </w:p>
    <w:p w:rsidR="00391780" w:rsidRPr="001C36C9" w:rsidRDefault="00391780" w:rsidP="00391780">
      <w:pPr>
        <w:spacing w:beforeLines="50" w:before="180" w:afterLines="50" w:after="180"/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至於我們已經信主的弟兄姐妹需要預備的「油」，就是我們內在的生命要被改變，不是得救而已，我們要追求成聖的生活，更認識神，要過聖潔的生活。</w:t>
      </w:r>
    </w:p>
    <w:p w:rsidR="00391780" w:rsidRPr="001C36C9" w:rsidRDefault="00391780" w:rsidP="00391780">
      <w:pPr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第二，我們要付上代價。聰明的童女平常就有為迎接新郎作準備。我們為這信仰付上什麼代價呢？主耶穌為我們捨命，我們為他犧牲了什麼？放棄過什麼嗎？</w:t>
      </w:r>
    </w:p>
    <w:p w:rsidR="00391780" w:rsidRPr="001C36C9" w:rsidRDefault="00391780" w:rsidP="00391780">
      <w:pPr>
        <w:spacing w:beforeLines="50" w:before="180" w:afterLines="50" w:after="180"/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許多人覺得做基督徒要作禮拜、要奉獻、參加小組，還要服事，已經是付出很多了，其實我講過許多基督徒對信仰的熱心、敬虔，都輸給一些傳統拜拜的人。傳統拜拜的人，家裡的神明每天早晚一柱香都要拜，相對地，許多基督徒作完禮拜後，可能整星期都沒有再碰聖經一次。</w:t>
      </w:r>
    </w:p>
    <w:p w:rsidR="00391780" w:rsidRPr="001C36C9" w:rsidRDefault="00391780" w:rsidP="00391780">
      <w:pPr>
        <w:spacing w:afterLines="50" w:after="180"/>
        <w:ind w:firstLineChars="200" w:firstLine="480"/>
        <w:jc w:val="both"/>
        <w:rPr>
          <w:rFonts w:ascii="新細明體" w:hAnsi="新細明體" w:cs="細明體"/>
        </w:rPr>
      </w:pPr>
      <w:r w:rsidRPr="001C36C9">
        <w:rPr>
          <w:rFonts w:ascii="新細明體" w:hAnsi="新細明體" w:cs="細明體" w:hint="eastAsia"/>
        </w:rPr>
        <w:lastRenderedPageBreak/>
        <w:t>路9:23</w:t>
      </w:r>
      <w:r w:rsidRPr="001C36C9">
        <w:rPr>
          <w:rFonts w:ascii="新細明體" w:hAnsi="新細明體" w:cs="細明體" w:hint="eastAsia"/>
        </w:rPr>
        <w:tab/>
        <w:t>耶穌又對眾人說：「若有人要跟從我，就當捨己，天天背起他的十字架來跟從我。什麼是</w:t>
      </w:r>
      <w:r w:rsidRPr="001C36C9">
        <w:rPr>
          <w:rFonts w:ascii="新細明體" w:hAnsi="新細明體" w:hint="eastAsia"/>
        </w:rPr>
        <w:t>耶穌說的「捨己」、「</w:t>
      </w:r>
      <w:r w:rsidRPr="001C36C9">
        <w:rPr>
          <w:rFonts w:ascii="新細明體" w:hAnsi="新細明體" w:cs="細明體" w:hint="eastAsia"/>
        </w:rPr>
        <w:t>背十字架」，意思就是願意放下自己的意願、喜好，願意順服主的意思、話語去行，這才是捨己。所以我們信主後不能總還是照自己的喜好去作，我們必須為信仰有所取捨，我們會有所犧牲，可能會失去一些東西。不知道各位為信仰失去什麼？以前有一個運動員為了守主日，他寧可放棄奧運金牌。</w:t>
      </w:r>
    </w:p>
    <w:p w:rsidR="00391780" w:rsidRPr="001C36C9" w:rsidRDefault="00391780" w:rsidP="00391780">
      <w:pPr>
        <w:ind w:firstLineChars="200" w:firstLine="480"/>
        <w:jc w:val="both"/>
        <w:rPr>
          <w:rFonts w:ascii="新細明體" w:hAnsi="新細明體"/>
        </w:rPr>
      </w:pPr>
      <w:r w:rsidRPr="001C36C9">
        <w:rPr>
          <w:rFonts w:ascii="新細明體" w:hAnsi="新細明體" w:cs="細明體" w:hint="eastAsia"/>
        </w:rPr>
        <w:t>◎埃里</w:t>
      </w:r>
      <w:r w:rsidRPr="001C36C9">
        <w:rPr>
          <w:rFonts w:ascii="新細明體" w:hAnsi="新細明體" w:cs="細明體"/>
        </w:rPr>
        <w:t>克．</w:t>
      </w:r>
      <w:r w:rsidRPr="001C36C9">
        <w:rPr>
          <w:rFonts w:ascii="新細明體" w:hAnsi="新細明體" w:cs="細明體" w:hint="eastAsia"/>
        </w:rPr>
        <w:t>利迪</w:t>
      </w:r>
      <w:r w:rsidRPr="001C36C9">
        <w:rPr>
          <w:rFonts w:ascii="新細明體" w:hAnsi="新細明體" w:cs="細明體"/>
        </w:rPr>
        <w:t>爾（Eric Henry Liddell 1902 ~1945）</w:t>
      </w:r>
      <w:r w:rsidRPr="001C36C9">
        <w:rPr>
          <w:rFonts w:ascii="新細明體" w:hAnsi="新細明體" w:cs="細明體" w:hint="eastAsia"/>
        </w:rPr>
        <w:t>的故事曾被搬上大螢幕，</w:t>
      </w:r>
      <w:r w:rsidRPr="001C36C9">
        <w:rPr>
          <w:rFonts w:ascii="新細明體" w:hAnsi="新細明體" w:cs="細明體"/>
        </w:rPr>
        <w:t>1981年出品的英國電影</w:t>
      </w:r>
      <w:r w:rsidRPr="001C36C9">
        <w:rPr>
          <w:rFonts w:ascii="新細明體" w:hAnsi="新細明體" w:cs="細明體" w:hint="eastAsia"/>
        </w:rPr>
        <w:t>火戰車。</w:t>
      </w:r>
      <w:r w:rsidRPr="001C36C9">
        <w:rPr>
          <w:rFonts w:ascii="新細明體" w:hAnsi="新細明體" w:hint="eastAsia"/>
        </w:rPr>
        <w:t>這個見證讓我們了解到，基督</w:t>
      </w:r>
      <w:r w:rsidRPr="001C36C9">
        <w:rPr>
          <w:rFonts w:ascii="新細明體" w:hAnsi="新細明體" w:cs="細明體" w:hint="eastAsia"/>
        </w:rPr>
        <w:t>徒需要不斷的在現實生活和信仰當中做取捨，我們若要跟隨耶穌，就必須預備心，要捨己要背十字架，因為有一個非常偉大、榮耀的祝福在等候</w:t>
      </w:r>
      <w:r w:rsidRPr="001C36C9">
        <w:rPr>
          <w:rFonts w:ascii="新細明體" w:hAnsi="新細明體" w:hint="eastAsia"/>
        </w:rPr>
        <w:t>我們。</w:t>
      </w:r>
    </w:p>
    <w:p w:rsidR="00391780" w:rsidRPr="003C71EE" w:rsidRDefault="00391780" w:rsidP="00391780">
      <w:pPr>
        <w:spacing w:beforeLines="50" w:before="180" w:afterLines="50" w:after="18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</w:t>
      </w:r>
      <w:r w:rsidRPr="003C71EE">
        <w:rPr>
          <w:rFonts w:ascii="新細明體" w:hAnsi="新細明體" w:hint="eastAsia"/>
          <w:b/>
        </w:rPr>
        <w:t>警醒等候新郎—</w:t>
      </w:r>
      <w:r>
        <w:rPr>
          <w:rFonts w:ascii="新細明體" w:hAnsi="新細明體" w:hint="eastAsia"/>
          <w:b/>
        </w:rPr>
        <w:t xml:space="preserve"> </w:t>
      </w:r>
      <w:r w:rsidRPr="003C71EE">
        <w:rPr>
          <w:rFonts w:ascii="新細明體" w:hAnsi="新細明體" w:hint="eastAsia"/>
          <w:b/>
        </w:rPr>
        <w:t>要堅持到最後（6-13）</w:t>
      </w:r>
    </w:p>
    <w:p w:rsidR="00391780" w:rsidRPr="001C36C9" w:rsidRDefault="00391780" w:rsidP="00391780">
      <w:pPr>
        <w:ind w:firstLineChars="222" w:firstLine="533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經過長久的等待，新郎終於要到了，但是令人尷尬的情況出現了，有五個童女沒有預備油，燈要滅了，他們只好出去買油。就在這時，新郎到了，門也關了，真是令人扼腕，沒有堅持到最後，他們錯失進去參加婚宴的機會。這段比喻教導我們什麼呢？</w:t>
      </w:r>
    </w:p>
    <w:p w:rsidR="00391780" w:rsidRPr="001C36C9" w:rsidRDefault="00391780" w:rsidP="00391780">
      <w:pPr>
        <w:spacing w:beforeLines="50" w:before="180"/>
        <w:ind w:left="180" w:hangingChars="75" w:hanging="1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1.屬靈的生命無法轉讓給別人。在這裏聰明的童女拒絕將油分給愚拙不夠油的人，並非他們缺乏愛心，比喻要表達的意思是：我們與主之間的關係是個別的，生命無法轉讓給別人。我們必須自己付出時間、代價去成長，就像嬰孩需要吃奶慢慢長大一樣，如果這孩子不吃，我們能幫他吃嗎？所以，我們不能靠別人分一些屬靈的生命給我們。同時，我們也無法借用別人在基督裏的信心得救。聖經說當主耶穌再來審判世界的時候，我們每個人要個別站在主的審判台前。到時候我不能跟主說：主啊，雖然我沒有相信你，但是請看看我的媽媽，她這麼虔誠。或是請看看我的另一半，她在教會這麼熱心。到時候主要說：那你呢？你憑什麼進入我的天堂？你母親的信心無法拯救你，你不能靠別人的信心得救，我們只能靠自己對基督的信心得救。</w:t>
      </w:r>
    </w:p>
    <w:p w:rsidR="00391780" w:rsidRPr="001C36C9" w:rsidRDefault="00391780" w:rsidP="00391780">
      <w:pPr>
        <w:ind w:left="180" w:hangingChars="75" w:hanging="1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2.軟弱疲乏仍然等候。這十個童女都因為長久的等候打</w:t>
      </w:r>
      <w:r w:rsidRPr="001C36C9">
        <w:rPr>
          <w:rFonts w:ascii="新細明體" w:hAnsi="新細明體" w:cs="細明體" w:hint="eastAsia"/>
        </w:rPr>
        <w:t>盹</w:t>
      </w:r>
      <w:r w:rsidRPr="001C36C9">
        <w:rPr>
          <w:rFonts w:ascii="新細明體" w:hAnsi="新細明體" w:hint="eastAsia"/>
        </w:rPr>
        <w:t>睡著了，但是他們並沒有離開崗位，他們仍舊在等候新郎。我們作基督徒、為主作工，也有累的時候，有些基督徒生病，但是上帝沒有醫治他們；有時候家庭工作</w:t>
      </w:r>
      <w:r w:rsidRPr="001C36C9">
        <w:rPr>
          <w:rFonts w:ascii="新細明體" w:hAnsi="新細明體" w:cs="細明體" w:hint="eastAsia"/>
        </w:rPr>
        <w:t>不順利</w:t>
      </w:r>
      <w:r w:rsidRPr="001C36C9">
        <w:rPr>
          <w:rFonts w:ascii="新細明體" w:hAnsi="新細明體" w:hint="eastAsia"/>
        </w:rPr>
        <w:t>，令我們心靈軟弱，身心俱疲。</w:t>
      </w:r>
    </w:p>
    <w:p w:rsidR="00391780" w:rsidRPr="001C36C9" w:rsidRDefault="00391780" w:rsidP="00391780">
      <w:pPr>
        <w:spacing w:beforeLines="50" w:before="180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◎王</w:t>
      </w:r>
      <w:r w:rsidRPr="001C36C9">
        <w:rPr>
          <w:rFonts w:ascii="新細明體" w:hAnsi="新細明體" w:cs="細明體" w:hint="eastAsia"/>
          <w:kern w:val="0"/>
        </w:rPr>
        <w:t>琦玲老師的見證。</w:t>
      </w:r>
      <w:r w:rsidRPr="001C36C9">
        <w:rPr>
          <w:rFonts w:ascii="新細明體" w:hAnsi="新細明體" w:hint="eastAsia"/>
        </w:rPr>
        <w:t>琦玲老師雖然身體很軟弱，但是仍然有服事主的心志，我們也會有軟弱疲乏的時候，</w:t>
      </w:r>
      <w:r w:rsidRPr="001C36C9">
        <w:rPr>
          <w:rFonts w:ascii="新細明體" w:hAnsi="新細明體" w:cs="細明體" w:hint="eastAsia"/>
        </w:rPr>
        <w:t>我們也</w:t>
      </w:r>
      <w:r w:rsidRPr="001C36C9">
        <w:rPr>
          <w:rFonts w:ascii="新細明體" w:hAnsi="新細明體" w:hint="eastAsia"/>
        </w:rPr>
        <w:t>不能失去信心。無論遭遇什麼事，我們也不要離開上帝的教會，這樣我們在軟弱、無助的時候，還有信仰同伴、兄姊支持我們，有神的話語餵養我們，我們要忍耐到底。</w:t>
      </w:r>
    </w:p>
    <w:p w:rsidR="00391780" w:rsidRPr="001C36C9" w:rsidRDefault="00391780" w:rsidP="00391780">
      <w:pPr>
        <w:spacing w:before="100" w:beforeAutospacing="1"/>
        <w:ind w:firstLineChars="198" w:firstLine="475"/>
        <w:jc w:val="both"/>
        <w:rPr>
          <w:rFonts w:ascii="新細明體" w:hAnsi="新細明體"/>
        </w:rPr>
      </w:pPr>
      <w:r w:rsidRPr="001C36C9">
        <w:rPr>
          <w:rFonts w:ascii="新細明體" w:hAnsi="新細明體" w:cs="新細明體" w:hint="eastAsia"/>
          <w:kern w:val="0"/>
        </w:rPr>
        <w:t>最後</w:t>
      </w:r>
      <w:r w:rsidRPr="001C36C9">
        <w:rPr>
          <w:rFonts w:ascii="新細明體" w:hAnsi="新細明體" w:hint="eastAsia"/>
        </w:rPr>
        <w:t>新郎在童女沒有想到的時刻來了，太25:13 所以，你們要儆醒；因為那日子，那時辰，你們不知道。可13:33 你們要謹慎，儆醒祈禱，因為你們不曉得那日期幾時來到。我</w:t>
      </w:r>
      <w:r w:rsidRPr="001C36C9">
        <w:rPr>
          <w:rFonts w:ascii="新細明體" w:hAnsi="新細明體" w:cs="細明體" w:hint="eastAsia"/>
        </w:rPr>
        <w:t>們要</w:t>
      </w:r>
      <w:r w:rsidRPr="001C36C9">
        <w:rPr>
          <w:rFonts w:ascii="新細明體" w:hAnsi="新細明體" w:hint="eastAsia"/>
        </w:rPr>
        <w:t>像那五個警醒的童女，不但拿著燈也要預備油，我們要常常親近主，過認真的基督徒生活，因為主的日子要像賊來到一樣，小偷要來，不會先通知我們。</w:t>
      </w:r>
    </w:p>
    <w:p w:rsidR="00391780" w:rsidRPr="001C36C9" w:rsidRDefault="00391780" w:rsidP="00391780">
      <w:pPr>
        <w:spacing w:beforeLines="50" w:before="180"/>
        <w:ind w:firstLineChars="198" w:firstLine="475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主耶穌會在我們想不到的時候再來，如果我們沒有與主連結的生活，我們就是那五個沒有預備油的童女，有一天我們面對主的時候，主會說祂不認識我們；站在審判台前的時候，我相信只有留下悔恨。</w:t>
      </w:r>
    </w:p>
    <w:p w:rsidR="00391780" w:rsidRPr="004662C3" w:rsidRDefault="00391780" w:rsidP="00391780">
      <w:pPr>
        <w:spacing w:beforeLines="50" w:before="180" w:afterLines="50" w:after="180"/>
        <w:rPr>
          <w:rFonts w:ascii="新細明體" w:hAnsi="新細明體"/>
          <w:b/>
        </w:rPr>
      </w:pPr>
      <w:r w:rsidRPr="004662C3">
        <w:rPr>
          <w:rFonts w:ascii="新細明體" w:hAnsi="新細明體" w:hint="eastAsia"/>
          <w:b/>
        </w:rPr>
        <w:lastRenderedPageBreak/>
        <w:t>結論</w:t>
      </w:r>
      <w:r>
        <w:rPr>
          <w:rFonts w:ascii="新細明體" w:hAnsi="新細明體" w:hint="eastAsia"/>
          <w:b/>
        </w:rPr>
        <w:t>：</w:t>
      </w:r>
    </w:p>
    <w:p w:rsidR="00391780" w:rsidRPr="001C36C9" w:rsidRDefault="00391780" w:rsidP="00391780">
      <w:pPr>
        <w:ind w:firstLineChars="197" w:firstLine="473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面對末日的警訊，天災人禍，一般人只能擔心，害怕，過一天算一天，但我們基督徒卻是有盼望的人，我們要作聰明的童女，使燈持續發亮，我們要堅持到最後，等候見主的日子。</w:t>
      </w:r>
    </w:p>
    <w:p w:rsidR="00391780" w:rsidRPr="001C36C9" w:rsidRDefault="00391780" w:rsidP="00391780">
      <w:pPr>
        <w:spacing w:beforeLines="50" w:before="180"/>
        <w:ind w:firstLineChars="197" w:firstLine="473"/>
        <w:jc w:val="both"/>
        <w:rPr>
          <w:rFonts w:ascii="新細明體" w:hAnsi="新細明體" w:cs="Arial"/>
          <w:color w:val="000000"/>
        </w:rPr>
      </w:pPr>
      <w:r w:rsidRPr="001C36C9">
        <w:rPr>
          <w:rFonts w:ascii="新細明體" w:hAnsi="新細明體" w:hint="eastAsia"/>
        </w:rPr>
        <w:t>所以，在疫情尚未平息的時候，我們不是停下來什麼也不能做，我們要更多親近主，與主連結，與肢體連結，繼續為主發熱心，我們更要舉起聖潔的手禱告，歷代志下</w:t>
      </w:r>
      <w:r w:rsidRPr="001C36C9">
        <w:rPr>
          <w:rFonts w:ascii="新細明體" w:hAnsi="新細明體" w:cs="Arial"/>
          <w:b/>
          <w:bCs/>
          <w:color w:val="000000"/>
        </w:rPr>
        <w:t>7:13</w:t>
      </w:r>
      <w:r w:rsidRPr="001C36C9">
        <w:rPr>
          <w:rFonts w:ascii="新細明體" w:hAnsi="新細明體" w:cs="Arial"/>
          <w:color w:val="000000"/>
        </w:rPr>
        <w:t> 我若使天閉塞不下雨，或使蝗蟲吃這地的出產，或使瘟疫流行在我民中，</w:t>
      </w:r>
      <w:r w:rsidRPr="001C36C9">
        <w:rPr>
          <w:rFonts w:ascii="新細明體" w:hAnsi="新細明體" w:cs="Arial"/>
          <w:b/>
          <w:bCs/>
          <w:color w:val="000000"/>
        </w:rPr>
        <w:t>7:14</w:t>
      </w:r>
      <w:r w:rsidRPr="001C36C9">
        <w:rPr>
          <w:rFonts w:ascii="新細明體" w:hAnsi="新細明體" w:cs="Arial"/>
          <w:color w:val="000000"/>
        </w:rPr>
        <w:t> 這稱為我名下的子民，若是自卑、禱告，尋求我的面，轉離他們的惡行，我必從天上垂聽，赦免他們的罪，醫治他們的地。</w:t>
      </w:r>
      <w:r w:rsidRPr="001C36C9">
        <w:rPr>
          <w:rFonts w:ascii="新細明體" w:hAnsi="新細明體" w:cs="Arial"/>
          <w:b/>
          <w:bCs/>
          <w:color w:val="000000"/>
        </w:rPr>
        <w:t>7:15</w:t>
      </w:r>
      <w:r w:rsidRPr="001C36C9">
        <w:rPr>
          <w:rFonts w:ascii="新細明體" w:hAnsi="新細明體" w:cs="Arial"/>
          <w:color w:val="000000"/>
        </w:rPr>
        <w:t> 我必睜眼看、側耳聽在此處所獻的禱告。</w:t>
      </w:r>
    </w:p>
    <w:p w:rsidR="00391780" w:rsidRPr="001C36C9" w:rsidRDefault="00391780" w:rsidP="00391780">
      <w:pPr>
        <w:spacing w:beforeLines="50" w:before="180"/>
        <w:ind w:firstLineChars="197" w:firstLine="473"/>
        <w:jc w:val="both"/>
        <w:rPr>
          <w:rFonts w:ascii="新細明體" w:hAnsi="新細明體"/>
        </w:rPr>
      </w:pPr>
      <w:r w:rsidRPr="001C36C9">
        <w:rPr>
          <w:rFonts w:ascii="新細明體" w:hAnsi="新細明體" w:hint="eastAsia"/>
        </w:rPr>
        <w:t>我們一起祈求慈愛的神側耳垂聽我們的禱告，施恩憐憫我們些罪人，赦免我們的罪，醫治我們的地，在災禍當中使人回轉尋求真神上帝的面。</w:t>
      </w:r>
    </w:p>
    <w:p w:rsidR="00391780" w:rsidRPr="00AB274A" w:rsidRDefault="00391780" w:rsidP="00391780">
      <w:pPr>
        <w:widowControl/>
        <w:shd w:val="clear" w:color="auto" w:fill="FFFFFF"/>
        <w:spacing w:line="400" w:lineRule="exact"/>
        <w:jc w:val="center"/>
        <w:rPr>
          <w:rFonts w:cstheme="minorBidi"/>
        </w:rPr>
      </w:pPr>
      <w:r w:rsidRPr="00AB274A">
        <w:rPr>
          <w:rFonts w:cstheme="minorBidi" w:hint="eastAsia"/>
          <w:sz w:val="18"/>
          <w:szCs w:val="18"/>
        </w:rPr>
        <w:t xml:space="preserve">                                                           </w:t>
      </w:r>
      <w:r>
        <w:rPr>
          <w:rFonts w:cstheme="minorBidi" w:hint="eastAsia"/>
          <w:sz w:val="18"/>
          <w:szCs w:val="18"/>
        </w:rPr>
        <w:t xml:space="preserve">   </w:t>
      </w:r>
      <w:r w:rsidRPr="00AB274A">
        <w:rPr>
          <w:rFonts w:cstheme="minorBidi" w:hint="eastAsia"/>
          <w:sz w:val="18"/>
          <w:szCs w:val="18"/>
        </w:rPr>
        <w:t xml:space="preserve">   ( 2020/0</w:t>
      </w:r>
      <w:r>
        <w:rPr>
          <w:rFonts w:cstheme="minorBidi" w:hint="eastAsia"/>
          <w:sz w:val="18"/>
          <w:szCs w:val="18"/>
        </w:rPr>
        <w:t>3</w:t>
      </w:r>
      <w:r w:rsidRPr="00AB274A">
        <w:rPr>
          <w:rFonts w:cstheme="minorBidi" w:hint="eastAsia"/>
          <w:sz w:val="18"/>
          <w:szCs w:val="18"/>
        </w:rPr>
        <w:t>/</w:t>
      </w:r>
      <w:r>
        <w:rPr>
          <w:rFonts w:cstheme="minorBidi" w:hint="eastAsia"/>
          <w:sz w:val="18"/>
          <w:szCs w:val="18"/>
        </w:rPr>
        <w:t>08</w:t>
      </w:r>
      <w:r w:rsidRPr="00AB274A">
        <w:rPr>
          <w:rFonts w:cstheme="minorBidi" w:hint="eastAsia"/>
          <w:sz w:val="18"/>
          <w:szCs w:val="18"/>
        </w:rPr>
        <w:t xml:space="preserve"> </w:t>
      </w:r>
      <w:r w:rsidRPr="00AB274A">
        <w:rPr>
          <w:rFonts w:cstheme="minorBidi" w:hint="eastAsia"/>
          <w:sz w:val="18"/>
          <w:szCs w:val="18"/>
        </w:rPr>
        <w:t>證道講章</w:t>
      </w:r>
      <w:r w:rsidRPr="00AB274A">
        <w:rPr>
          <w:rFonts w:cstheme="minorBidi" w:hint="eastAsia"/>
          <w:sz w:val="18"/>
          <w:szCs w:val="18"/>
        </w:rPr>
        <w:t xml:space="preserve"> )  </w:t>
      </w:r>
    </w:p>
    <w:p w:rsidR="00391780" w:rsidRDefault="00391780" w:rsidP="00391780">
      <w:pPr>
        <w:spacing w:after="100" w:afterAutospacing="1"/>
        <w:rPr>
          <w:rFonts w:ascii="新細明體" w:hAnsi="新細明體" w:cs="新細明體"/>
          <w:color w:val="000000"/>
          <w:kern w:val="0"/>
          <w:bdr w:val="none" w:sz="0" w:space="0" w:color="auto" w:frame="1"/>
        </w:rPr>
      </w:pPr>
    </w:p>
    <w:sectPr w:rsidR="00391780" w:rsidSect="002F77E0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8" w:rsidRDefault="00047188">
      <w:r>
        <w:separator/>
      </w:r>
    </w:p>
  </w:endnote>
  <w:endnote w:type="continuationSeparator" w:id="0">
    <w:p w:rsidR="00047188" w:rsidRDefault="0004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51EBD247-6783-402B-BB40-D5302C5EC3D8}"/>
    <w:embedBold r:id="rId2" w:subsetted="1" w:fontKey="{F381DCA4-FF22-476B-ACBF-BAEAB53362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B6CD08E2-4F08-48F1-BF81-06E813449C66}"/>
    <w:embedBold r:id="rId4" w:subsetted="1" w:fontKey="{E831FC48-AC66-4589-A50A-4AD1455969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5" w:subsetted="1" w:fontKey="{BD6501D8-DCD0-4B98-BC29-BD440EA03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A54533A-045E-486F-9FC4-41C09A222A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8" w:rsidRDefault="003F20D8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20D8" w:rsidRDefault="003F20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0" w:rsidRDefault="00391780" w:rsidP="0039178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00539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E00539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00539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00539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</w:t>
    </w:r>
    <w:r w:rsidRPr="00E0053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E00539">
      <w:rPr>
        <w:rFonts w:cstheme="minorBidi"/>
        <w:sz w:val="20"/>
        <w:szCs w:val="20"/>
      </w:rPr>
      <w:instrText>PAGE   \* MERGEFORMAT</w:instrText>
    </w:r>
    <w:r w:rsidRPr="00E0053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39178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00539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E00539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8" w:rsidRDefault="00047188">
      <w:r>
        <w:separator/>
      </w:r>
    </w:p>
  </w:footnote>
  <w:footnote w:type="continuationSeparator" w:id="0">
    <w:p w:rsidR="00047188" w:rsidRDefault="0004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23023D30"/>
    <w:multiLevelType w:val="hybridMultilevel"/>
    <w:tmpl w:val="DDB29398"/>
    <w:lvl w:ilvl="0" w:tplc="E08881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4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765CA6"/>
    <w:multiLevelType w:val="hybridMultilevel"/>
    <w:tmpl w:val="DEDE893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EE25AA"/>
    <w:multiLevelType w:val="hybridMultilevel"/>
    <w:tmpl w:val="79505C4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70E5"/>
    <w:rsid w:val="0001030C"/>
    <w:rsid w:val="000112FF"/>
    <w:rsid w:val="00014414"/>
    <w:rsid w:val="0001467D"/>
    <w:rsid w:val="00016314"/>
    <w:rsid w:val="00016422"/>
    <w:rsid w:val="0001740A"/>
    <w:rsid w:val="000177FD"/>
    <w:rsid w:val="000205CF"/>
    <w:rsid w:val="00020C93"/>
    <w:rsid w:val="000300FE"/>
    <w:rsid w:val="00031481"/>
    <w:rsid w:val="0003244B"/>
    <w:rsid w:val="00033FAD"/>
    <w:rsid w:val="0004172C"/>
    <w:rsid w:val="00043493"/>
    <w:rsid w:val="00043A5D"/>
    <w:rsid w:val="00045A60"/>
    <w:rsid w:val="00047188"/>
    <w:rsid w:val="00050150"/>
    <w:rsid w:val="00051D26"/>
    <w:rsid w:val="00052673"/>
    <w:rsid w:val="000570CC"/>
    <w:rsid w:val="000576D9"/>
    <w:rsid w:val="00062340"/>
    <w:rsid w:val="00062AFD"/>
    <w:rsid w:val="00062C06"/>
    <w:rsid w:val="00064263"/>
    <w:rsid w:val="00064976"/>
    <w:rsid w:val="000659AB"/>
    <w:rsid w:val="00065BC7"/>
    <w:rsid w:val="00065C12"/>
    <w:rsid w:val="000722B0"/>
    <w:rsid w:val="00072541"/>
    <w:rsid w:val="000768E7"/>
    <w:rsid w:val="000801E6"/>
    <w:rsid w:val="00081587"/>
    <w:rsid w:val="00083592"/>
    <w:rsid w:val="00084F83"/>
    <w:rsid w:val="00085565"/>
    <w:rsid w:val="000917B7"/>
    <w:rsid w:val="000917D3"/>
    <w:rsid w:val="0009479D"/>
    <w:rsid w:val="000952F1"/>
    <w:rsid w:val="0009694E"/>
    <w:rsid w:val="00096C86"/>
    <w:rsid w:val="000A22B1"/>
    <w:rsid w:val="000A48D5"/>
    <w:rsid w:val="000A520C"/>
    <w:rsid w:val="000A634D"/>
    <w:rsid w:val="000A74B5"/>
    <w:rsid w:val="000A7EAB"/>
    <w:rsid w:val="000B01C1"/>
    <w:rsid w:val="000B11EF"/>
    <w:rsid w:val="000B2095"/>
    <w:rsid w:val="000C0044"/>
    <w:rsid w:val="000C0327"/>
    <w:rsid w:val="000C6473"/>
    <w:rsid w:val="000C6C4F"/>
    <w:rsid w:val="000D0316"/>
    <w:rsid w:val="000D0EF6"/>
    <w:rsid w:val="000D1607"/>
    <w:rsid w:val="000D18B0"/>
    <w:rsid w:val="000D23F1"/>
    <w:rsid w:val="000D3D93"/>
    <w:rsid w:val="000D539A"/>
    <w:rsid w:val="000D5B25"/>
    <w:rsid w:val="000E081B"/>
    <w:rsid w:val="000E303E"/>
    <w:rsid w:val="000E3235"/>
    <w:rsid w:val="000E38B0"/>
    <w:rsid w:val="000E4869"/>
    <w:rsid w:val="000E5A70"/>
    <w:rsid w:val="000E70FA"/>
    <w:rsid w:val="000F0516"/>
    <w:rsid w:val="000F5205"/>
    <w:rsid w:val="000F554E"/>
    <w:rsid w:val="00102C3B"/>
    <w:rsid w:val="00102CB7"/>
    <w:rsid w:val="00104101"/>
    <w:rsid w:val="001051A8"/>
    <w:rsid w:val="001066F0"/>
    <w:rsid w:val="00112BB2"/>
    <w:rsid w:val="00112D9E"/>
    <w:rsid w:val="001134BF"/>
    <w:rsid w:val="00116F63"/>
    <w:rsid w:val="00120B9B"/>
    <w:rsid w:val="00122BC2"/>
    <w:rsid w:val="00123C9C"/>
    <w:rsid w:val="00124219"/>
    <w:rsid w:val="00131375"/>
    <w:rsid w:val="00132434"/>
    <w:rsid w:val="00132EE0"/>
    <w:rsid w:val="001349EA"/>
    <w:rsid w:val="001350C5"/>
    <w:rsid w:val="001354C3"/>
    <w:rsid w:val="00136B64"/>
    <w:rsid w:val="00136FE5"/>
    <w:rsid w:val="001462A2"/>
    <w:rsid w:val="00150F8D"/>
    <w:rsid w:val="0015154C"/>
    <w:rsid w:val="0015168A"/>
    <w:rsid w:val="00151E9C"/>
    <w:rsid w:val="00152CB7"/>
    <w:rsid w:val="00152CEC"/>
    <w:rsid w:val="0016074F"/>
    <w:rsid w:val="00160750"/>
    <w:rsid w:val="00161A96"/>
    <w:rsid w:val="001707A9"/>
    <w:rsid w:val="0017170E"/>
    <w:rsid w:val="00175220"/>
    <w:rsid w:val="0017575F"/>
    <w:rsid w:val="0017597E"/>
    <w:rsid w:val="001765E2"/>
    <w:rsid w:val="001777D4"/>
    <w:rsid w:val="0017795C"/>
    <w:rsid w:val="00177FF0"/>
    <w:rsid w:val="00180DBE"/>
    <w:rsid w:val="00181036"/>
    <w:rsid w:val="001818DD"/>
    <w:rsid w:val="00182183"/>
    <w:rsid w:val="00182537"/>
    <w:rsid w:val="0018274E"/>
    <w:rsid w:val="0018508D"/>
    <w:rsid w:val="00185D22"/>
    <w:rsid w:val="00187616"/>
    <w:rsid w:val="00190971"/>
    <w:rsid w:val="0019391E"/>
    <w:rsid w:val="00195751"/>
    <w:rsid w:val="00195ED2"/>
    <w:rsid w:val="0019709F"/>
    <w:rsid w:val="001A2761"/>
    <w:rsid w:val="001A518F"/>
    <w:rsid w:val="001A68EE"/>
    <w:rsid w:val="001A6A05"/>
    <w:rsid w:val="001B0B56"/>
    <w:rsid w:val="001B1610"/>
    <w:rsid w:val="001B1882"/>
    <w:rsid w:val="001B2649"/>
    <w:rsid w:val="001B33D5"/>
    <w:rsid w:val="001B3604"/>
    <w:rsid w:val="001B47D5"/>
    <w:rsid w:val="001B647C"/>
    <w:rsid w:val="001B668B"/>
    <w:rsid w:val="001C20D8"/>
    <w:rsid w:val="001C36C9"/>
    <w:rsid w:val="001C420F"/>
    <w:rsid w:val="001C5C4D"/>
    <w:rsid w:val="001D2726"/>
    <w:rsid w:val="001D60E4"/>
    <w:rsid w:val="001D7398"/>
    <w:rsid w:val="001E043B"/>
    <w:rsid w:val="001E39CD"/>
    <w:rsid w:val="001E58CB"/>
    <w:rsid w:val="001E595C"/>
    <w:rsid w:val="001E5EB2"/>
    <w:rsid w:val="001F0D6C"/>
    <w:rsid w:val="001F31DD"/>
    <w:rsid w:val="001F6948"/>
    <w:rsid w:val="001F6F2F"/>
    <w:rsid w:val="001F7CAB"/>
    <w:rsid w:val="0020046A"/>
    <w:rsid w:val="00200EB2"/>
    <w:rsid w:val="002013D7"/>
    <w:rsid w:val="002039D8"/>
    <w:rsid w:val="00203AA8"/>
    <w:rsid w:val="00204906"/>
    <w:rsid w:val="00210705"/>
    <w:rsid w:val="0021280E"/>
    <w:rsid w:val="002130AA"/>
    <w:rsid w:val="0021521E"/>
    <w:rsid w:val="00216AB8"/>
    <w:rsid w:val="00222807"/>
    <w:rsid w:val="00223F91"/>
    <w:rsid w:val="00224167"/>
    <w:rsid w:val="00224C6F"/>
    <w:rsid w:val="00227854"/>
    <w:rsid w:val="00234EA1"/>
    <w:rsid w:val="00236D1B"/>
    <w:rsid w:val="0024232A"/>
    <w:rsid w:val="002470AC"/>
    <w:rsid w:val="00250AD3"/>
    <w:rsid w:val="00250CF6"/>
    <w:rsid w:val="00251FE0"/>
    <w:rsid w:val="00253705"/>
    <w:rsid w:val="00254E4C"/>
    <w:rsid w:val="00255D6B"/>
    <w:rsid w:val="00261066"/>
    <w:rsid w:val="00263ADB"/>
    <w:rsid w:val="00263BF4"/>
    <w:rsid w:val="00263F47"/>
    <w:rsid w:val="002644EF"/>
    <w:rsid w:val="0027097B"/>
    <w:rsid w:val="00272AA6"/>
    <w:rsid w:val="002749F9"/>
    <w:rsid w:val="0027649F"/>
    <w:rsid w:val="0027798E"/>
    <w:rsid w:val="0028208F"/>
    <w:rsid w:val="00283092"/>
    <w:rsid w:val="002851CF"/>
    <w:rsid w:val="0028651E"/>
    <w:rsid w:val="00290CB2"/>
    <w:rsid w:val="00292907"/>
    <w:rsid w:val="002935B6"/>
    <w:rsid w:val="00294080"/>
    <w:rsid w:val="002942E5"/>
    <w:rsid w:val="00294936"/>
    <w:rsid w:val="002953DC"/>
    <w:rsid w:val="00295512"/>
    <w:rsid w:val="00295AF7"/>
    <w:rsid w:val="00296486"/>
    <w:rsid w:val="00296957"/>
    <w:rsid w:val="0029773E"/>
    <w:rsid w:val="002A17FB"/>
    <w:rsid w:val="002A1D2F"/>
    <w:rsid w:val="002A3B99"/>
    <w:rsid w:val="002B0F39"/>
    <w:rsid w:val="002B67F5"/>
    <w:rsid w:val="002C005A"/>
    <w:rsid w:val="002C0454"/>
    <w:rsid w:val="002C12CE"/>
    <w:rsid w:val="002C4CB3"/>
    <w:rsid w:val="002C4DB6"/>
    <w:rsid w:val="002C4DE6"/>
    <w:rsid w:val="002C5FC8"/>
    <w:rsid w:val="002C7CA8"/>
    <w:rsid w:val="002D0D8D"/>
    <w:rsid w:val="002D31E4"/>
    <w:rsid w:val="002D4DE5"/>
    <w:rsid w:val="002D4F71"/>
    <w:rsid w:val="002D587F"/>
    <w:rsid w:val="002D6B63"/>
    <w:rsid w:val="002D71A0"/>
    <w:rsid w:val="002E11C3"/>
    <w:rsid w:val="002E1F3A"/>
    <w:rsid w:val="002E2F4B"/>
    <w:rsid w:val="002E3CF9"/>
    <w:rsid w:val="002E3DF9"/>
    <w:rsid w:val="002E4223"/>
    <w:rsid w:val="002E634E"/>
    <w:rsid w:val="002F5B0A"/>
    <w:rsid w:val="002F6093"/>
    <w:rsid w:val="002F71FF"/>
    <w:rsid w:val="002F77E0"/>
    <w:rsid w:val="002F7C64"/>
    <w:rsid w:val="00300FFE"/>
    <w:rsid w:val="00304469"/>
    <w:rsid w:val="00304F36"/>
    <w:rsid w:val="00306323"/>
    <w:rsid w:val="003071AE"/>
    <w:rsid w:val="00307C0F"/>
    <w:rsid w:val="00310117"/>
    <w:rsid w:val="003109C0"/>
    <w:rsid w:val="003118F2"/>
    <w:rsid w:val="003118F4"/>
    <w:rsid w:val="00312E51"/>
    <w:rsid w:val="003167E9"/>
    <w:rsid w:val="00317FE9"/>
    <w:rsid w:val="00320D1F"/>
    <w:rsid w:val="00322B00"/>
    <w:rsid w:val="00323EE7"/>
    <w:rsid w:val="00324A47"/>
    <w:rsid w:val="00325920"/>
    <w:rsid w:val="00327C64"/>
    <w:rsid w:val="00331399"/>
    <w:rsid w:val="003323D6"/>
    <w:rsid w:val="00333F8E"/>
    <w:rsid w:val="003366D1"/>
    <w:rsid w:val="0033694B"/>
    <w:rsid w:val="00337CAC"/>
    <w:rsid w:val="00340234"/>
    <w:rsid w:val="00341B11"/>
    <w:rsid w:val="00343BDD"/>
    <w:rsid w:val="00344ABD"/>
    <w:rsid w:val="003460AE"/>
    <w:rsid w:val="003476C2"/>
    <w:rsid w:val="0035019A"/>
    <w:rsid w:val="00352792"/>
    <w:rsid w:val="00353EA3"/>
    <w:rsid w:val="00353FDA"/>
    <w:rsid w:val="00355E22"/>
    <w:rsid w:val="00356562"/>
    <w:rsid w:val="003604D1"/>
    <w:rsid w:val="00362242"/>
    <w:rsid w:val="00362CBD"/>
    <w:rsid w:val="00363CF3"/>
    <w:rsid w:val="00365AE1"/>
    <w:rsid w:val="003701FA"/>
    <w:rsid w:val="003738AF"/>
    <w:rsid w:val="003751E8"/>
    <w:rsid w:val="00376E0E"/>
    <w:rsid w:val="0038034A"/>
    <w:rsid w:val="00382734"/>
    <w:rsid w:val="00384565"/>
    <w:rsid w:val="003852AD"/>
    <w:rsid w:val="00385C68"/>
    <w:rsid w:val="00390D72"/>
    <w:rsid w:val="00391780"/>
    <w:rsid w:val="00393E4C"/>
    <w:rsid w:val="00397072"/>
    <w:rsid w:val="003A04E0"/>
    <w:rsid w:val="003A1FC6"/>
    <w:rsid w:val="003A7092"/>
    <w:rsid w:val="003B06D9"/>
    <w:rsid w:val="003B2147"/>
    <w:rsid w:val="003B41F6"/>
    <w:rsid w:val="003B483B"/>
    <w:rsid w:val="003C1DB8"/>
    <w:rsid w:val="003C2904"/>
    <w:rsid w:val="003C2BF6"/>
    <w:rsid w:val="003C2CDF"/>
    <w:rsid w:val="003C4825"/>
    <w:rsid w:val="003C4A66"/>
    <w:rsid w:val="003C5A26"/>
    <w:rsid w:val="003C6C6B"/>
    <w:rsid w:val="003C71EE"/>
    <w:rsid w:val="003C78B4"/>
    <w:rsid w:val="003D3873"/>
    <w:rsid w:val="003D63C5"/>
    <w:rsid w:val="003D6C01"/>
    <w:rsid w:val="003D6D92"/>
    <w:rsid w:val="003D73C9"/>
    <w:rsid w:val="003E1FE2"/>
    <w:rsid w:val="003E6A67"/>
    <w:rsid w:val="003F20D8"/>
    <w:rsid w:val="003F4391"/>
    <w:rsid w:val="003F7FAB"/>
    <w:rsid w:val="00405A41"/>
    <w:rsid w:val="00405E62"/>
    <w:rsid w:val="00405FCA"/>
    <w:rsid w:val="004067AE"/>
    <w:rsid w:val="0041396B"/>
    <w:rsid w:val="0041762D"/>
    <w:rsid w:val="004211CA"/>
    <w:rsid w:val="00425594"/>
    <w:rsid w:val="00426729"/>
    <w:rsid w:val="00427EC7"/>
    <w:rsid w:val="004323F0"/>
    <w:rsid w:val="00432E3F"/>
    <w:rsid w:val="00436EC5"/>
    <w:rsid w:val="00436ECD"/>
    <w:rsid w:val="0044060B"/>
    <w:rsid w:val="00443030"/>
    <w:rsid w:val="0044418B"/>
    <w:rsid w:val="00445759"/>
    <w:rsid w:val="00445805"/>
    <w:rsid w:val="00446762"/>
    <w:rsid w:val="0045302C"/>
    <w:rsid w:val="004533D6"/>
    <w:rsid w:val="00453511"/>
    <w:rsid w:val="00455B49"/>
    <w:rsid w:val="00456FC8"/>
    <w:rsid w:val="00460F23"/>
    <w:rsid w:val="00461894"/>
    <w:rsid w:val="004619BB"/>
    <w:rsid w:val="00462070"/>
    <w:rsid w:val="00462D30"/>
    <w:rsid w:val="004662C3"/>
    <w:rsid w:val="00470D26"/>
    <w:rsid w:val="004723AB"/>
    <w:rsid w:val="00473039"/>
    <w:rsid w:val="004740D1"/>
    <w:rsid w:val="004740F4"/>
    <w:rsid w:val="00480E87"/>
    <w:rsid w:val="00483181"/>
    <w:rsid w:val="004839A8"/>
    <w:rsid w:val="0048475C"/>
    <w:rsid w:val="00485897"/>
    <w:rsid w:val="004877AD"/>
    <w:rsid w:val="00487DC6"/>
    <w:rsid w:val="004930AF"/>
    <w:rsid w:val="00494B21"/>
    <w:rsid w:val="0049757F"/>
    <w:rsid w:val="004A4996"/>
    <w:rsid w:val="004A57B1"/>
    <w:rsid w:val="004A75F1"/>
    <w:rsid w:val="004A7787"/>
    <w:rsid w:val="004B05CF"/>
    <w:rsid w:val="004B3643"/>
    <w:rsid w:val="004B4B2B"/>
    <w:rsid w:val="004B73B3"/>
    <w:rsid w:val="004B7E7B"/>
    <w:rsid w:val="004C02CA"/>
    <w:rsid w:val="004C2E96"/>
    <w:rsid w:val="004C3747"/>
    <w:rsid w:val="004C3850"/>
    <w:rsid w:val="004C3A01"/>
    <w:rsid w:val="004D15C9"/>
    <w:rsid w:val="004D2F4A"/>
    <w:rsid w:val="004D30D9"/>
    <w:rsid w:val="004D3B12"/>
    <w:rsid w:val="004D5075"/>
    <w:rsid w:val="004D56DC"/>
    <w:rsid w:val="004E1260"/>
    <w:rsid w:val="004E1633"/>
    <w:rsid w:val="004E1E5B"/>
    <w:rsid w:val="004E262F"/>
    <w:rsid w:val="004E3563"/>
    <w:rsid w:val="004E4CB0"/>
    <w:rsid w:val="004E556E"/>
    <w:rsid w:val="004E7CD4"/>
    <w:rsid w:val="004F10FE"/>
    <w:rsid w:val="004F3E64"/>
    <w:rsid w:val="004F4887"/>
    <w:rsid w:val="004F4DC8"/>
    <w:rsid w:val="005007E7"/>
    <w:rsid w:val="00502947"/>
    <w:rsid w:val="005029F6"/>
    <w:rsid w:val="00502E97"/>
    <w:rsid w:val="00505FDC"/>
    <w:rsid w:val="00506E81"/>
    <w:rsid w:val="00506F9B"/>
    <w:rsid w:val="00507D63"/>
    <w:rsid w:val="00510F04"/>
    <w:rsid w:val="00512034"/>
    <w:rsid w:val="005129A9"/>
    <w:rsid w:val="00515A39"/>
    <w:rsid w:val="0052215A"/>
    <w:rsid w:val="00525E71"/>
    <w:rsid w:val="00531CD8"/>
    <w:rsid w:val="00532820"/>
    <w:rsid w:val="00534147"/>
    <w:rsid w:val="0053589B"/>
    <w:rsid w:val="00536C0D"/>
    <w:rsid w:val="00537CC0"/>
    <w:rsid w:val="00540703"/>
    <w:rsid w:val="0054127B"/>
    <w:rsid w:val="005413F9"/>
    <w:rsid w:val="00541BB6"/>
    <w:rsid w:val="005433D0"/>
    <w:rsid w:val="0054496F"/>
    <w:rsid w:val="00544B04"/>
    <w:rsid w:val="00547EB6"/>
    <w:rsid w:val="005509C2"/>
    <w:rsid w:val="00551E4F"/>
    <w:rsid w:val="005542EA"/>
    <w:rsid w:val="00556438"/>
    <w:rsid w:val="00557926"/>
    <w:rsid w:val="005609AE"/>
    <w:rsid w:val="00561827"/>
    <w:rsid w:val="00562D33"/>
    <w:rsid w:val="00566DA9"/>
    <w:rsid w:val="00566E0C"/>
    <w:rsid w:val="005716DE"/>
    <w:rsid w:val="00572199"/>
    <w:rsid w:val="0057406E"/>
    <w:rsid w:val="00574CCF"/>
    <w:rsid w:val="0057561D"/>
    <w:rsid w:val="00576D8B"/>
    <w:rsid w:val="005826C5"/>
    <w:rsid w:val="00587C12"/>
    <w:rsid w:val="00593367"/>
    <w:rsid w:val="005939BE"/>
    <w:rsid w:val="00596681"/>
    <w:rsid w:val="005A1263"/>
    <w:rsid w:val="005A40B7"/>
    <w:rsid w:val="005A4C92"/>
    <w:rsid w:val="005A4ED4"/>
    <w:rsid w:val="005A610E"/>
    <w:rsid w:val="005A7F00"/>
    <w:rsid w:val="005B04E4"/>
    <w:rsid w:val="005B05CD"/>
    <w:rsid w:val="005B5625"/>
    <w:rsid w:val="005B6FB8"/>
    <w:rsid w:val="005C1FC2"/>
    <w:rsid w:val="005C2CEE"/>
    <w:rsid w:val="005C2E95"/>
    <w:rsid w:val="005C38FD"/>
    <w:rsid w:val="005C494A"/>
    <w:rsid w:val="005C687B"/>
    <w:rsid w:val="005C72EB"/>
    <w:rsid w:val="005C7D08"/>
    <w:rsid w:val="005D32E2"/>
    <w:rsid w:val="005D3695"/>
    <w:rsid w:val="005D6BC4"/>
    <w:rsid w:val="005E1925"/>
    <w:rsid w:val="005E6FD2"/>
    <w:rsid w:val="005F0576"/>
    <w:rsid w:val="005F2B44"/>
    <w:rsid w:val="005F2FF3"/>
    <w:rsid w:val="005F32F6"/>
    <w:rsid w:val="005F3661"/>
    <w:rsid w:val="005F4A6A"/>
    <w:rsid w:val="005F4DD6"/>
    <w:rsid w:val="005F5FA8"/>
    <w:rsid w:val="005F628F"/>
    <w:rsid w:val="006008F6"/>
    <w:rsid w:val="0060165E"/>
    <w:rsid w:val="00603BA2"/>
    <w:rsid w:val="00604A3C"/>
    <w:rsid w:val="00604CDF"/>
    <w:rsid w:val="00615FE4"/>
    <w:rsid w:val="006177E2"/>
    <w:rsid w:val="00620A5B"/>
    <w:rsid w:val="006216BB"/>
    <w:rsid w:val="00623433"/>
    <w:rsid w:val="006238E9"/>
    <w:rsid w:val="00624734"/>
    <w:rsid w:val="00625605"/>
    <w:rsid w:val="00625DFB"/>
    <w:rsid w:val="00626534"/>
    <w:rsid w:val="00627AE9"/>
    <w:rsid w:val="006308FE"/>
    <w:rsid w:val="00630DF2"/>
    <w:rsid w:val="0063113D"/>
    <w:rsid w:val="006320C8"/>
    <w:rsid w:val="00636803"/>
    <w:rsid w:val="006377A7"/>
    <w:rsid w:val="006421A9"/>
    <w:rsid w:val="00642B42"/>
    <w:rsid w:val="00643364"/>
    <w:rsid w:val="00643CF6"/>
    <w:rsid w:val="00647048"/>
    <w:rsid w:val="00647D78"/>
    <w:rsid w:val="00653003"/>
    <w:rsid w:val="00654E6E"/>
    <w:rsid w:val="006555BF"/>
    <w:rsid w:val="00657726"/>
    <w:rsid w:val="0066017A"/>
    <w:rsid w:val="0066026E"/>
    <w:rsid w:val="00661A8C"/>
    <w:rsid w:val="00662CF8"/>
    <w:rsid w:val="00662FDC"/>
    <w:rsid w:val="00663CBE"/>
    <w:rsid w:val="006664F9"/>
    <w:rsid w:val="00670285"/>
    <w:rsid w:val="00671323"/>
    <w:rsid w:val="00673ECC"/>
    <w:rsid w:val="00674032"/>
    <w:rsid w:val="00675DA8"/>
    <w:rsid w:val="0067645B"/>
    <w:rsid w:val="0067768A"/>
    <w:rsid w:val="006805C5"/>
    <w:rsid w:val="0068105D"/>
    <w:rsid w:val="00682269"/>
    <w:rsid w:val="006826BE"/>
    <w:rsid w:val="00683FBD"/>
    <w:rsid w:val="0068484D"/>
    <w:rsid w:val="00685073"/>
    <w:rsid w:val="006853E7"/>
    <w:rsid w:val="006903BD"/>
    <w:rsid w:val="006917A7"/>
    <w:rsid w:val="0069598B"/>
    <w:rsid w:val="006960F1"/>
    <w:rsid w:val="006962AE"/>
    <w:rsid w:val="006A0A08"/>
    <w:rsid w:val="006A0F9B"/>
    <w:rsid w:val="006A19B8"/>
    <w:rsid w:val="006A2AC9"/>
    <w:rsid w:val="006A5143"/>
    <w:rsid w:val="006A740F"/>
    <w:rsid w:val="006B1740"/>
    <w:rsid w:val="006B2345"/>
    <w:rsid w:val="006B42B0"/>
    <w:rsid w:val="006B53C5"/>
    <w:rsid w:val="006B7E47"/>
    <w:rsid w:val="006C242A"/>
    <w:rsid w:val="006C4475"/>
    <w:rsid w:val="006C56B9"/>
    <w:rsid w:val="006C5B1D"/>
    <w:rsid w:val="006C6834"/>
    <w:rsid w:val="006D2004"/>
    <w:rsid w:val="006D5C41"/>
    <w:rsid w:val="006D730A"/>
    <w:rsid w:val="006E0192"/>
    <w:rsid w:val="006E1AD8"/>
    <w:rsid w:val="006E31FB"/>
    <w:rsid w:val="006E41C4"/>
    <w:rsid w:val="006E4A77"/>
    <w:rsid w:val="006E4C99"/>
    <w:rsid w:val="006E51FB"/>
    <w:rsid w:val="006E56B9"/>
    <w:rsid w:val="006F0302"/>
    <w:rsid w:val="006F1268"/>
    <w:rsid w:val="006F46CB"/>
    <w:rsid w:val="006F4D43"/>
    <w:rsid w:val="006F7BF7"/>
    <w:rsid w:val="006F7D50"/>
    <w:rsid w:val="00700663"/>
    <w:rsid w:val="0070153A"/>
    <w:rsid w:val="00704464"/>
    <w:rsid w:val="00704EC9"/>
    <w:rsid w:val="00706845"/>
    <w:rsid w:val="007076B8"/>
    <w:rsid w:val="00707E88"/>
    <w:rsid w:val="00713CC4"/>
    <w:rsid w:val="00715377"/>
    <w:rsid w:val="0071799B"/>
    <w:rsid w:val="00717B72"/>
    <w:rsid w:val="00717D64"/>
    <w:rsid w:val="00720343"/>
    <w:rsid w:val="00720368"/>
    <w:rsid w:val="00721EBB"/>
    <w:rsid w:val="007233FE"/>
    <w:rsid w:val="0072455C"/>
    <w:rsid w:val="00727A69"/>
    <w:rsid w:val="00727C4E"/>
    <w:rsid w:val="007337A5"/>
    <w:rsid w:val="007339A7"/>
    <w:rsid w:val="00734914"/>
    <w:rsid w:val="00735CD6"/>
    <w:rsid w:val="00736430"/>
    <w:rsid w:val="0074088B"/>
    <w:rsid w:val="00743349"/>
    <w:rsid w:val="0074351A"/>
    <w:rsid w:val="0074450D"/>
    <w:rsid w:val="007446F7"/>
    <w:rsid w:val="0075109E"/>
    <w:rsid w:val="00753F38"/>
    <w:rsid w:val="00755CCE"/>
    <w:rsid w:val="0075656B"/>
    <w:rsid w:val="00756B71"/>
    <w:rsid w:val="00756C9C"/>
    <w:rsid w:val="007571E0"/>
    <w:rsid w:val="00757D56"/>
    <w:rsid w:val="00760C4B"/>
    <w:rsid w:val="00761996"/>
    <w:rsid w:val="00763AF6"/>
    <w:rsid w:val="00764C64"/>
    <w:rsid w:val="0076791A"/>
    <w:rsid w:val="00767EC5"/>
    <w:rsid w:val="007705BF"/>
    <w:rsid w:val="00770BE2"/>
    <w:rsid w:val="0077277C"/>
    <w:rsid w:val="007755DA"/>
    <w:rsid w:val="00775A5E"/>
    <w:rsid w:val="00775E35"/>
    <w:rsid w:val="007766EF"/>
    <w:rsid w:val="007802C6"/>
    <w:rsid w:val="007844EC"/>
    <w:rsid w:val="00785011"/>
    <w:rsid w:val="00786D33"/>
    <w:rsid w:val="007906B9"/>
    <w:rsid w:val="00791D19"/>
    <w:rsid w:val="00793704"/>
    <w:rsid w:val="007948A4"/>
    <w:rsid w:val="00795C9F"/>
    <w:rsid w:val="00795D02"/>
    <w:rsid w:val="00796BFC"/>
    <w:rsid w:val="007A2864"/>
    <w:rsid w:val="007A299C"/>
    <w:rsid w:val="007A42E0"/>
    <w:rsid w:val="007A4AE5"/>
    <w:rsid w:val="007A4E3A"/>
    <w:rsid w:val="007B12FF"/>
    <w:rsid w:val="007B1323"/>
    <w:rsid w:val="007B147A"/>
    <w:rsid w:val="007B21BA"/>
    <w:rsid w:val="007B2843"/>
    <w:rsid w:val="007B3189"/>
    <w:rsid w:val="007B3AA3"/>
    <w:rsid w:val="007B45B1"/>
    <w:rsid w:val="007B6490"/>
    <w:rsid w:val="007B6BB6"/>
    <w:rsid w:val="007B7464"/>
    <w:rsid w:val="007C0BE5"/>
    <w:rsid w:val="007C0D5A"/>
    <w:rsid w:val="007C237F"/>
    <w:rsid w:val="007C664E"/>
    <w:rsid w:val="007C6A94"/>
    <w:rsid w:val="007C6B71"/>
    <w:rsid w:val="007D22AC"/>
    <w:rsid w:val="007D31F7"/>
    <w:rsid w:val="007D4841"/>
    <w:rsid w:val="007D64BA"/>
    <w:rsid w:val="007E0CDD"/>
    <w:rsid w:val="007E0D1A"/>
    <w:rsid w:val="007E1C57"/>
    <w:rsid w:val="007E406D"/>
    <w:rsid w:val="007E7316"/>
    <w:rsid w:val="007E7940"/>
    <w:rsid w:val="007F1F70"/>
    <w:rsid w:val="007F4128"/>
    <w:rsid w:val="007F4159"/>
    <w:rsid w:val="007F51D6"/>
    <w:rsid w:val="007F549F"/>
    <w:rsid w:val="008041B6"/>
    <w:rsid w:val="00804A3F"/>
    <w:rsid w:val="00804F77"/>
    <w:rsid w:val="00805CCC"/>
    <w:rsid w:val="00806626"/>
    <w:rsid w:val="008079FD"/>
    <w:rsid w:val="00810BAC"/>
    <w:rsid w:val="0081294B"/>
    <w:rsid w:val="0081294D"/>
    <w:rsid w:val="008152A0"/>
    <w:rsid w:val="00815743"/>
    <w:rsid w:val="00816E05"/>
    <w:rsid w:val="00816E20"/>
    <w:rsid w:val="00817A71"/>
    <w:rsid w:val="008202A2"/>
    <w:rsid w:val="00821470"/>
    <w:rsid w:val="008235EC"/>
    <w:rsid w:val="00825754"/>
    <w:rsid w:val="0082590B"/>
    <w:rsid w:val="0082605F"/>
    <w:rsid w:val="00826225"/>
    <w:rsid w:val="0083284F"/>
    <w:rsid w:val="00832BDE"/>
    <w:rsid w:val="00834051"/>
    <w:rsid w:val="00840DE6"/>
    <w:rsid w:val="00841FB7"/>
    <w:rsid w:val="00842C8D"/>
    <w:rsid w:val="00842FD6"/>
    <w:rsid w:val="00843FAC"/>
    <w:rsid w:val="0084561C"/>
    <w:rsid w:val="00852413"/>
    <w:rsid w:val="00854626"/>
    <w:rsid w:val="00856316"/>
    <w:rsid w:val="00860001"/>
    <w:rsid w:val="00860D87"/>
    <w:rsid w:val="008610BC"/>
    <w:rsid w:val="00861485"/>
    <w:rsid w:val="0086367C"/>
    <w:rsid w:val="008639FA"/>
    <w:rsid w:val="008657D6"/>
    <w:rsid w:val="00865A66"/>
    <w:rsid w:val="00866F43"/>
    <w:rsid w:val="0086723E"/>
    <w:rsid w:val="0086740E"/>
    <w:rsid w:val="00867C11"/>
    <w:rsid w:val="00870F9D"/>
    <w:rsid w:val="008732D6"/>
    <w:rsid w:val="0087645C"/>
    <w:rsid w:val="00886C54"/>
    <w:rsid w:val="00890B38"/>
    <w:rsid w:val="008936ED"/>
    <w:rsid w:val="008939D1"/>
    <w:rsid w:val="00894674"/>
    <w:rsid w:val="008966C7"/>
    <w:rsid w:val="00897628"/>
    <w:rsid w:val="0089766D"/>
    <w:rsid w:val="008A3D66"/>
    <w:rsid w:val="008A63CA"/>
    <w:rsid w:val="008A669E"/>
    <w:rsid w:val="008B0294"/>
    <w:rsid w:val="008B1E98"/>
    <w:rsid w:val="008B1F49"/>
    <w:rsid w:val="008B30CD"/>
    <w:rsid w:val="008B57BC"/>
    <w:rsid w:val="008B5D8A"/>
    <w:rsid w:val="008C1777"/>
    <w:rsid w:val="008C2E53"/>
    <w:rsid w:val="008C3174"/>
    <w:rsid w:val="008C41CE"/>
    <w:rsid w:val="008C4266"/>
    <w:rsid w:val="008D0511"/>
    <w:rsid w:val="008D441D"/>
    <w:rsid w:val="008D462B"/>
    <w:rsid w:val="008D5417"/>
    <w:rsid w:val="008D549C"/>
    <w:rsid w:val="008D5C5B"/>
    <w:rsid w:val="008D7CD8"/>
    <w:rsid w:val="008E1812"/>
    <w:rsid w:val="008E29BF"/>
    <w:rsid w:val="008F3C49"/>
    <w:rsid w:val="008F6AC2"/>
    <w:rsid w:val="009003E0"/>
    <w:rsid w:val="009014E0"/>
    <w:rsid w:val="0090160D"/>
    <w:rsid w:val="00905280"/>
    <w:rsid w:val="009054B8"/>
    <w:rsid w:val="0090631B"/>
    <w:rsid w:val="00906C28"/>
    <w:rsid w:val="00906ECE"/>
    <w:rsid w:val="0091161B"/>
    <w:rsid w:val="00912566"/>
    <w:rsid w:val="009136D8"/>
    <w:rsid w:val="0091376F"/>
    <w:rsid w:val="00916BCC"/>
    <w:rsid w:val="00916F15"/>
    <w:rsid w:val="00920A82"/>
    <w:rsid w:val="00920D61"/>
    <w:rsid w:val="00920EB6"/>
    <w:rsid w:val="0092156E"/>
    <w:rsid w:val="00922523"/>
    <w:rsid w:val="00925DC8"/>
    <w:rsid w:val="00926B6A"/>
    <w:rsid w:val="009321A0"/>
    <w:rsid w:val="00933A5F"/>
    <w:rsid w:val="0093425D"/>
    <w:rsid w:val="00935965"/>
    <w:rsid w:val="009372E4"/>
    <w:rsid w:val="009376B5"/>
    <w:rsid w:val="00940ACF"/>
    <w:rsid w:val="009476D9"/>
    <w:rsid w:val="00950B6F"/>
    <w:rsid w:val="009525C9"/>
    <w:rsid w:val="00954727"/>
    <w:rsid w:val="009560B4"/>
    <w:rsid w:val="00956AEE"/>
    <w:rsid w:val="00961EDE"/>
    <w:rsid w:val="00965731"/>
    <w:rsid w:val="009676FD"/>
    <w:rsid w:val="0097332E"/>
    <w:rsid w:val="00973693"/>
    <w:rsid w:val="00975DB4"/>
    <w:rsid w:val="0098274A"/>
    <w:rsid w:val="00982D2C"/>
    <w:rsid w:val="00983668"/>
    <w:rsid w:val="00983AEC"/>
    <w:rsid w:val="00986538"/>
    <w:rsid w:val="00990E0F"/>
    <w:rsid w:val="009925DD"/>
    <w:rsid w:val="0099374B"/>
    <w:rsid w:val="00995AC2"/>
    <w:rsid w:val="009A3491"/>
    <w:rsid w:val="009A4427"/>
    <w:rsid w:val="009A47F7"/>
    <w:rsid w:val="009A5507"/>
    <w:rsid w:val="009A59CE"/>
    <w:rsid w:val="009A5E9A"/>
    <w:rsid w:val="009A60D5"/>
    <w:rsid w:val="009A6564"/>
    <w:rsid w:val="009A6F57"/>
    <w:rsid w:val="009B1DDD"/>
    <w:rsid w:val="009B2408"/>
    <w:rsid w:val="009B37D8"/>
    <w:rsid w:val="009B4B93"/>
    <w:rsid w:val="009B5959"/>
    <w:rsid w:val="009B7583"/>
    <w:rsid w:val="009C1B06"/>
    <w:rsid w:val="009C25EC"/>
    <w:rsid w:val="009C409B"/>
    <w:rsid w:val="009C5283"/>
    <w:rsid w:val="009C6B4B"/>
    <w:rsid w:val="009C7794"/>
    <w:rsid w:val="009C7AD8"/>
    <w:rsid w:val="009D0A18"/>
    <w:rsid w:val="009D0CD6"/>
    <w:rsid w:val="009E0C04"/>
    <w:rsid w:val="009E0C26"/>
    <w:rsid w:val="009E41AE"/>
    <w:rsid w:val="009E5721"/>
    <w:rsid w:val="009E5D91"/>
    <w:rsid w:val="009E68E5"/>
    <w:rsid w:val="009E756B"/>
    <w:rsid w:val="009F1BB8"/>
    <w:rsid w:val="009F1DF9"/>
    <w:rsid w:val="009F26CB"/>
    <w:rsid w:val="009F2A4E"/>
    <w:rsid w:val="009F2D07"/>
    <w:rsid w:val="009F30DB"/>
    <w:rsid w:val="009F37BD"/>
    <w:rsid w:val="009F4403"/>
    <w:rsid w:val="009F46F7"/>
    <w:rsid w:val="009F5D25"/>
    <w:rsid w:val="009F7F29"/>
    <w:rsid w:val="00A002C3"/>
    <w:rsid w:val="00A01AEC"/>
    <w:rsid w:val="00A032BF"/>
    <w:rsid w:val="00A036D6"/>
    <w:rsid w:val="00A03ADB"/>
    <w:rsid w:val="00A04843"/>
    <w:rsid w:val="00A05148"/>
    <w:rsid w:val="00A05287"/>
    <w:rsid w:val="00A05454"/>
    <w:rsid w:val="00A05A5F"/>
    <w:rsid w:val="00A12445"/>
    <w:rsid w:val="00A13A89"/>
    <w:rsid w:val="00A13E81"/>
    <w:rsid w:val="00A152C4"/>
    <w:rsid w:val="00A200D9"/>
    <w:rsid w:val="00A20E79"/>
    <w:rsid w:val="00A21866"/>
    <w:rsid w:val="00A23C43"/>
    <w:rsid w:val="00A24803"/>
    <w:rsid w:val="00A25BEC"/>
    <w:rsid w:val="00A260A6"/>
    <w:rsid w:val="00A269F4"/>
    <w:rsid w:val="00A31CA9"/>
    <w:rsid w:val="00A31EB6"/>
    <w:rsid w:val="00A32C44"/>
    <w:rsid w:val="00A41CB0"/>
    <w:rsid w:val="00A41D4E"/>
    <w:rsid w:val="00A42172"/>
    <w:rsid w:val="00A4378B"/>
    <w:rsid w:val="00A45147"/>
    <w:rsid w:val="00A457AB"/>
    <w:rsid w:val="00A47F6B"/>
    <w:rsid w:val="00A508A1"/>
    <w:rsid w:val="00A535EF"/>
    <w:rsid w:val="00A538FC"/>
    <w:rsid w:val="00A547E7"/>
    <w:rsid w:val="00A55115"/>
    <w:rsid w:val="00A56296"/>
    <w:rsid w:val="00A56D3E"/>
    <w:rsid w:val="00A605C1"/>
    <w:rsid w:val="00A6273B"/>
    <w:rsid w:val="00A62840"/>
    <w:rsid w:val="00A63838"/>
    <w:rsid w:val="00A63AE6"/>
    <w:rsid w:val="00A66358"/>
    <w:rsid w:val="00A66EFC"/>
    <w:rsid w:val="00A70768"/>
    <w:rsid w:val="00A71898"/>
    <w:rsid w:val="00A817BD"/>
    <w:rsid w:val="00A81E25"/>
    <w:rsid w:val="00A82BEE"/>
    <w:rsid w:val="00A85E0B"/>
    <w:rsid w:val="00A86419"/>
    <w:rsid w:val="00A937EB"/>
    <w:rsid w:val="00A93920"/>
    <w:rsid w:val="00A971F2"/>
    <w:rsid w:val="00AA02CB"/>
    <w:rsid w:val="00AA47A0"/>
    <w:rsid w:val="00AA5248"/>
    <w:rsid w:val="00AA72F9"/>
    <w:rsid w:val="00AB1171"/>
    <w:rsid w:val="00AB2939"/>
    <w:rsid w:val="00AB398B"/>
    <w:rsid w:val="00AB3ACA"/>
    <w:rsid w:val="00AB448A"/>
    <w:rsid w:val="00AB4728"/>
    <w:rsid w:val="00AB50E4"/>
    <w:rsid w:val="00AC2D62"/>
    <w:rsid w:val="00AC3BE1"/>
    <w:rsid w:val="00AC4033"/>
    <w:rsid w:val="00AC4899"/>
    <w:rsid w:val="00AC48E9"/>
    <w:rsid w:val="00AC4F42"/>
    <w:rsid w:val="00AC61DA"/>
    <w:rsid w:val="00AC7243"/>
    <w:rsid w:val="00AC7F60"/>
    <w:rsid w:val="00AD00C1"/>
    <w:rsid w:val="00AD0850"/>
    <w:rsid w:val="00AD27A9"/>
    <w:rsid w:val="00AD28B0"/>
    <w:rsid w:val="00AD41B9"/>
    <w:rsid w:val="00AD49D2"/>
    <w:rsid w:val="00AD4A73"/>
    <w:rsid w:val="00AD61BB"/>
    <w:rsid w:val="00AE0125"/>
    <w:rsid w:val="00AE75C7"/>
    <w:rsid w:val="00AF05F9"/>
    <w:rsid w:val="00AF10EB"/>
    <w:rsid w:val="00AF3530"/>
    <w:rsid w:val="00AF3F83"/>
    <w:rsid w:val="00AF77DC"/>
    <w:rsid w:val="00AF7F98"/>
    <w:rsid w:val="00B01706"/>
    <w:rsid w:val="00B0209D"/>
    <w:rsid w:val="00B03F57"/>
    <w:rsid w:val="00B066EB"/>
    <w:rsid w:val="00B10061"/>
    <w:rsid w:val="00B142A5"/>
    <w:rsid w:val="00B14E0C"/>
    <w:rsid w:val="00B15676"/>
    <w:rsid w:val="00B2104B"/>
    <w:rsid w:val="00B22EB6"/>
    <w:rsid w:val="00B2378D"/>
    <w:rsid w:val="00B23AD9"/>
    <w:rsid w:val="00B23B4D"/>
    <w:rsid w:val="00B26890"/>
    <w:rsid w:val="00B26C59"/>
    <w:rsid w:val="00B277FD"/>
    <w:rsid w:val="00B31960"/>
    <w:rsid w:val="00B31F3C"/>
    <w:rsid w:val="00B36BA6"/>
    <w:rsid w:val="00B40CFA"/>
    <w:rsid w:val="00B43365"/>
    <w:rsid w:val="00B4496D"/>
    <w:rsid w:val="00B4583E"/>
    <w:rsid w:val="00B462F4"/>
    <w:rsid w:val="00B4748F"/>
    <w:rsid w:val="00B5082D"/>
    <w:rsid w:val="00B5156E"/>
    <w:rsid w:val="00B517FC"/>
    <w:rsid w:val="00B5787A"/>
    <w:rsid w:val="00B609CF"/>
    <w:rsid w:val="00B6165E"/>
    <w:rsid w:val="00B61D54"/>
    <w:rsid w:val="00B64527"/>
    <w:rsid w:val="00B64E5A"/>
    <w:rsid w:val="00B65524"/>
    <w:rsid w:val="00B66536"/>
    <w:rsid w:val="00B6731B"/>
    <w:rsid w:val="00B712DA"/>
    <w:rsid w:val="00B73363"/>
    <w:rsid w:val="00B74414"/>
    <w:rsid w:val="00B74DF6"/>
    <w:rsid w:val="00B76959"/>
    <w:rsid w:val="00B77DAF"/>
    <w:rsid w:val="00B80638"/>
    <w:rsid w:val="00B82960"/>
    <w:rsid w:val="00B83C0F"/>
    <w:rsid w:val="00B845D8"/>
    <w:rsid w:val="00B917C9"/>
    <w:rsid w:val="00B91C61"/>
    <w:rsid w:val="00B9211E"/>
    <w:rsid w:val="00B94710"/>
    <w:rsid w:val="00BA070F"/>
    <w:rsid w:val="00BA0AB5"/>
    <w:rsid w:val="00BA1AD0"/>
    <w:rsid w:val="00BA3B76"/>
    <w:rsid w:val="00BA6D25"/>
    <w:rsid w:val="00BA700A"/>
    <w:rsid w:val="00BB0DD9"/>
    <w:rsid w:val="00BB1B92"/>
    <w:rsid w:val="00BB294B"/>
    <w:rsid w:val="00BB2C43"/>
    <w:rsid w:val="00BB3230"/>
    <w:rsid w:val="00BB4276"/>
    <w:rsid w:val="00BB4B44"/>
    <w:rsid w:val="00BB4BAA"/>
    <w:rsid w:val="00BC0AA7"/>
    <w:rsid w:val="00BC190D"/>
    <w:rsid w:val="00BC3803"/>
    <w:rsid w:val="00BC4A62"/>
    <w:rsid w:val="00BC4FC2"/>
    <w:rsid w:val="00BC5587"/>
    <w:rsid w:val="00BC55F4"/>
    <w:rsid w:val="00BC6F0E"/>
    <w:rsid w:val="00BD0D50"/>
    <w:rsid w:val="00BD613B"/>
    <w:rsid w:val="00BD6E8F"/>
    <w:rsid w:val="00BD74FD"/>
    <w:rsid w:val="00BE208A"/>
    <w:rsid w:val="00BE317B"/>
    <w:rsid w:val="00BE7704"/>
    <w:rsid w:val="00BF169C"/>
    <w:rsid w:val="00BF34FE"/>
    <w:rsid w:val="00BF4BBA"/>
    <w:rsid w:val="00BF4EAE"/>
    <w:rsid w:val="00BF5103"/>
    <w:rsid w:val="00C00078"/>
    <w:rsid w:val="00C035B2"/>
    <w:rsid w:val="00C0547C"/>
    <w:rsid w:val="00C06749"/>
    <w:rsid w:val="00C0703B"/>
    <w:rsid w:val="00C07C9F"/>
    <w:rsid w:val="00C105D4"/>
    <w:rsid w:val="00C138BF"/>
    <w:rsid w:val="00C1543D"/>
    <w:rsid w:val="00C165CF"/>
    <w:rsid w:val="00C17788"/>
    <w:rsid w:val="00C237C9"/>
    <w:rsid w:val="00C24667"/>
    <w:rsid w:val="00C254FF"/>
    <w:rsid w:val="00C25785"/>
    <w:rsid w:val="00C2698A"/>
    <w:rsid w:val="00C32638"/>
    <w:rsid w:val="00C334CA"/>
    <w:rsid w:val="00C33900"/>
    <w:rsid w:val="00C33D62"/>
    <w:rsid w:val="00C35248"/>
    <w:rsid w:val="00C35AB2"/>
    <w:rsid w:val="00C37ED9"/>
    <w:rsid w:val="00C37F1F"/>
    <w:rsid w:val="00C402C9"/>
    <w:rsid w:val="00C43292"/>
    <w:rsid w:val="00C452E2"/>
    <w:rsid w:val="00C5060E"/>
    <w:rsid w:val="00C5651C"/>
    <w:rsid w:val="00C57A18"/>
    <w:rsid w:val="00C60F21"/>
    <w:rsid w:val="00C62D91"/>
    <w:rsid w:val="00C67B23"/>
    <w:rsid w:val="00C70BEE"/>
    <w:rsid w:val="00C72A44"/>
    <w:rsid w:val="00C758EC"/>
    <w:rsid w:val="00C765F9"/>
    <w:rsid w:val="00C769EB"/>
    <w:rsid w:val="00C84B74"/>
    <w:rsid w:val="00C852B4"/>
    <w:rsid w:val="00C85FC0"/>
    <w:rsid w:val="00C91022"/>
    <w:rsid w:val="00C9156F"/>
    <w:rsid w:val="00C92DE5"/>
    <w:rsid w:val="00C935C3"/>
    <w:rsid w:val="00C94059"/>
    <w:rsid w:val="00C95387"/>
    <w:rsid w:val="00C96B7C"/>
    <w:rsid w:val="00C9795F"/>
    <w:rsid w:val="00CA1B94"/>
    <w:rsid w:val="00CA2530"/>
    <w:rsid w:val="00CA3DBB"/>
    <w:rsid w:val="00CA5E88"/>
    <w:rsid w:val="00CA7DF4"/>
    <w:rsid w:val="00CB0D20"/>
    <w:rsid w:val="00CB2F05"/>
    <w:rsid w:val="00CB387D"/>
    <w:rsid w:val="00CB3C79"/>
    <w:rsid w:val="00CB3CD6"/>
    <w:rsid w:val="00CB441D"/>
    <w:rsid w:val="00CB6EAC"/>
    <w:rsid w:val="00CB788C"/>
    <w:rsid w:val="00CC30BD"/>
    <w:rsid w:val="00CC408A"/>
    <w:rsid w:val="00CC6EC8"/>
    <w:rsid w:val="00CD041F"/>
    <w:rsid w:val="00CD1DE3"/>
    <w:rsid w:val="00CD29D2"/>
    <w:rsid w:val="00CD432B"/>
    <w:rsid w:val="00CD735C"/>
    <w:rsid w:val="00CE2DC0"/>
    <w:rsid w:val="00CE4457"/>
    <w:rsid w:val="00CE5459"/>
    <w:rsid w:val="00CE5510"/>
    <w:rsid w:val="00CF171D"/>
    <w:rsid w:val="00CF24D5"/>
    <w:rsid w:val="00CF3737"/>
    <w:rsid w:val="00CF4FA5"/>
    <w:rsid w:val="00CF63CE"/>
    <w:rsid w:val="00CF6573"/>
    <w:rsid w:val="00CF6AF2"/>
    <w:rsid w:val="00D060AF"/>
    <w:rsid w:val="00D078C7"/>
    <w:rsid w:val="00D1227D"/>
    <w:rsid w:val="00D14596"/>
    <w:rsid w:val="00D154C7"/>
    <w:rsid w:val="00D15F83"/>
    <w:rsid w:val="00D165B2"/>
    <w:rsid w:val="00D20294"/>
    <w:rsid w:val="00D21B6D"/>
    <w:rsid w:val="00D22D60"/>
    <w:rsid w:val="00D23A0C"/>
    <w:rsid w:val="00D23A87"/>
    <w:rsid w:val="00D25FFC"/>
    <w:rsid w:val="00D30EF9"/>
    <w:rsid w:val="00D3160E"/>
    <w:rsid w:val="00D321E8"/>
    <w:rsid w:val="00D329BE"/>
    <w:rsid w:val="00D351D0"/>
    <w:rsid w:val="00D36A69"/>
    <w:rsid w:val="00D40232"/>
    <w:rsid w:val="00D42A32"/>
    <w:rsid w:val="00D42E2B"/>
    <w:rsid w:val="00D44F6F"/>
    <w:rsid w:val="00D4529C"/>
    <w:rsid w:val="00D455BC"/>
    <w:rsid w:val="00D478EB"/>
    <w:rsid w:val="00D5057C"/>
    <w:rsid w:val="00D513DE"/>
    <w:rsid w:val="00D51A0D"/>
    <w:rsid w:val="00D5389B"/>
    <w:rsid w:val="00D57ECD"/>
    <w:rsid w:val="00D62785"/>
    <w:rsid w:val="00D63831"/>
    <w:rsid w:val="00D64073"/>
    <w:rsid w:val="00D64636"/>
    <w:rsid w:val="00D64969"/>
    <w:rsid w:val="00D64B27"/>
    <w:rsid w:val="00D654B7"/>
    <w:rsid w:val="00D65575"/>
    <w:rsid w:val="00D67C79"/>
    <w:rsid w:val="00D704B9"/>
    <w:rsid w:val="00D753F2"/>
    <w:rsid w:val="00D83053"/>
    <w:rsid w:val="00D836AF"/>
    <w:rsid w:val="00D8733F"/>
    <w:rsid w:val="00D87D2F"/>
    <w:rsid w:val="00D87E44"/>
    <w:rsid w:val="00D903E6"/>
    <w:rsid w:val="00D90730"/>
    <w:rsid w:val="00D91A8B"/>
    <w:rsid w:val="00D92DE4"/>
    <w:rsid w:val="00D93B82"/>
    <w:rsid w:val="00DA4A7C"/>
    <w:rsid w:val="00DA62E9"/>
    <w:rsid w:val="00DB2095"/>
    <w:rsid w:val="00DB4485"/>
    <w:rsid w:val="00DB4D60"/>
    <w:rsid w:val="00DB69D8"/>
    <w:rsid w:val="00DB6EC5"/>
    <w:rsid w:val="00DC63E6"/>
    <w:rsid w:val="00DC6917"/>
    <w:rsid w:val="00DC6F24"/>
    <w:rsid w:val="00DD0F3A"/>
    <w:rsid w:val="00DD1449"/>
    <w:rsid w:val="00DD4D6D"/>
    <w:rsid w:val="00DD6274"/>
    <w:rsid w:val="00DD6820"/>
    <w:rsid w:val="00DD6C2D"/>
    <w:rsid w:val="00DD78C2"/>
    <w:rsid w:val="00DD7AD5"/>
    <w:rsid w:val="00DE0300"/>
    <w:rsid w:val="00DE0FB1"/>
    <w:rsid w:val="00DE12C0"/>
    <w:rsid w:val="00DE26EB"/>
    <w:rsid w:val="00DE4105"/>
    <w:rsid w:val="00DF52BD"/>
    <w:rsid w:val="00DF6218"/>
    <w:rsid w:val="00DF7536"/>
    <w:rsid w:val="00DF7D5C"/>
    <w:rsid w:val="00E0199C"/>
    <w:rsid w:val="00E021EF"/>
    <w:rsid w:val="00E0583C"/>
    <w:rsid w:val="00E1174F"/>
    <w:rsid w:val="00E15718"/>
    <w:rsid w:val="00E22A44"/>
    <w:rsid w:val="00E2672B"/>
    <w:rsid w:val="00E27C90"/>
    <w:rsid w:val="00E30DFB"/>
    <w:rsid w:val="00E32471"/>
    <w:rsid w:val="00E340DE"/>
    <w:rsid w:val="00E36B8D"/>
    <w:rsid w:val="00E40229"/>
    <w:rsid w:val="00E42520"/>
    <w:rsid w:val="00E45379"/>
    <w:rsid w:val="00E461A7"/>
    <w:rsid w:val="00E4638E"/>
    <w:rsid w:val="00E468ED"/>
    <w:rsid w:val="00E46975"/>
    <w:rsid w:val="00E46A3F"/>
    <w:rsid w:val="00E50861"/>
    <w:rsid w:val="00E558C8"/>
    <w:rsid w:val="00E57DAB"/>
    <w:rsid w:val="00E608CB"/>
    <w:rsid w:val="00E6282A"/>
    <w:rsid w:val="00E62C0C"/>
    <w:rsid w:val="00E64487"/>
    <w:rsid w:val="00E7059D"/>
    <w:rsid w:val="00E71DF7"/>
    <w:rsid w:val="00E75410"/>
    <w:rsid w:val="00E819B8"/>
    <w:rsid w:val="00E84E08"/>
    <w:rsid w:val="00E86B3B"/>
    <w:rsid w:val="00E90382"/>
    <w:rsid w:val="00E91736"/>
    <w:rsid w:val="00E9190A"/>
    <w:rsid w:val="00E91B89"/>
    <w:rsid w:val="00E92508"/>
    <w:rsid w:val="00E927FE"/>
    <w:rsid w:val="00E965ED"/>
    <w:rsid w:val="00EA153E"/>
    <w:rsid w:val="00EA2F03"/>
    <w:rsid w:val="00EA38B7"/>
    <w:rsid w:val="00EA7A91"/>
    <w:rsid w:val="00EA7C1E"/>
    <w:rsid w:val="00EB3965"/>
    <w:rsid w:val="00EB684A"/>
    <w:rsid w:val="00EB7768"/>
    <w:rsid w:val="00EC1967"/>
    <w:rsid w:val="00EC1D5A"/>
    <w:rsid w:val="00EC3AB0"/>
    <w:rsid w:val="00EC4725"/>
    <w:rsid w:val="00EC5271"/>
    <w:rsid w:val="00EC6A7E"/>
    <w:rsid w:val="00EC779A"/>
    <w:rsid w:val="00ED0306"/>
    <w:rsid w:val="00ED25A3"/>
    <w:rsid w:val="00ED30CA"/>
    <w:rsid w:val="00ED484C"/>
    <w:rsid w:val="00ED4B8F"/>
    <w:rsid w:val="00ED4F66"/>
    <w:rsid w:val="00ED594F"/>
    <w:rsid w:val="00ED5DE9"/>
    <w:rsid w:val="00ED6ACA"/>
    <w:rsid w:val="00ED6F7B"/>
    <w:rsid w:val="00ED747F"/>
    <w:rsid w:val="00ED7A39"/>
    <w:rsid w:val="00EE0698"/>
    <w:rsid w:val="00EE0C5B"/>
    <w:rsid w:val="00EE3BD7"/>
    <w:rsid w:val="00EF011D"/>
    <w:rsid w:val="00EF0B40"/>
    <w:rsid w:val="00EF1041"/>
    <w:rsid w:val="00EF115F"/>
    <w:rsid w:val="00EF21E7"/>
    <w:rsid w:val="00EF33D6"/>
    <w:rsid w:val="00EF42E2"/>
    <w:rsid w:val="00EF4CE0"/>
    <w:rsid w:val="00EF5BD1"/>
    <w:rsid w:val="00EF610D"/>
    <w:rsid w:val="00EF618C"/>
    <w:rsid w:val="00EF6623"/>
    <w:rsid w:val="00F00BE0"/>
    <w:rsid w:val="00F03B57"/>
    <w:rsid w:val="00F045FC"/>
    <w:rsid w:val="00F077E5"/>
    <w:rsid w:val="00F12C10"/>
    <w:rsid w:val="00F146C0"/>
    <w:rsid w:val="00F20065"/>
    <w:rsid w:val="00F20F9C"/>
    <w:rsid w:val="00F21CEF"/>
    <w:rsid w:val="00F2509A"/>
    <w:rsid w:val="00F25106"/>
    <w:rsid w:val="00F25A8C"/>
    <w:rsid w:val="00F263AB"/>
    <w:rsid w:val="00F27625"/>
    <w:rsid w:val="00F310A6"/>
    <w:rsid w:val="00F31D53"/>
    <w:rsid w:val="00F325F4"/>
    <w:rsid w:val="00F3369E"/>
    <w:rsid w:val="00F34562"/>
    <w:rsid w:val="00F35A70"/>
    <w:rsid w:val="00F35DE9"/>
    <w:rsid w:val="00F4033C"/>
    <w:rsid w:val="00F413C3"/>
    <w:rsid w:val="00F436BD"/>
    <w:rsid w:val="00F45B4E"/>
    <w:rsid w:val="00F469A8"/>
    <w:rsid w:val="00F546B8"/>
    <w:rsid w:val="00F57736"/>
    <w:rsid w:val="00F60256"/>
    <w:rsid w:val="00F60C11"/>
    <w:rsid w:val="00F61673"/>
    <w:rsid w:val="00F62A95"/>
    <w:rsid w:val="00F630BC"/>
    <w:rsid w:val="00F643DA"/>
    <w:rsid w:val="00F65FB8"/>
    <w:rsid w:val="00F66BC6"/>
    <w:rsid w:val="00F671BD"/>
    <w:rsid w:val="00F67767"/>
    <w:rsid w:val="00F70330"/>
    <w:rsid w:val="00F7113B"/>
    <w:rsid w:val="00F717FA"/>
    <w:rsid w:val="00F724DA"/>
    <w:rsid w:val="00F739E3"/>
    <w:rsid w:val="00F754A0"/>
    <w:rsid w:val="00F76F6E"/>
    <w:rsid w:val="00F82140"/>
    <w:rsid w:val="00F83BEC"/>
    <w:rsid w:val="00F84286"/>
    <w:rsid w:val="00F8577C"/>
    <w:rsid w:val="00F867EF"/>
    <w:rsid w:val="00F91812"/>
    <w:rsid w:val="00F919F5"/>
    <w:rsid w:val="00F925A9"/>
    <w:rsid w:val="00F928D4"/>
    <w:rsid w:val="00F97507"/>
    <w:rsid w:val="00FA34CC"/>
    <w:rsid w:val="00FA56D7"/>
    <w:rsid w:val="00FA6B62"/>
    <w:rsid w:val="00FB1002"/>
    <w:rsid w:val="00FB2D1E"/>
    <w:rsid w:val="00FB3355"/>
    <w:rsid w:val="00FB3BF2"/>
    <w:rsid w:val="00FB3EE6"/>
    <w:rsid w:val="00FB47AD"/>
    <w:rsid w:val="00FB5224"/>
    <w:rsid w:val="00FB79F0"/>
    <w:rsid w:val="00FC040A"/>
    <w:rsid w:val="00FC16EC"/>
    <w:rsid w:val="00FC3673"/>
    <w:rsid w:val="00FD1768"/>
    <w:rsid w:val="00FD197B"/>
    <w:rsid w:val="00FD247F"/>
    <w:rsid w:val="00FD29A9"/>
    <w:rsid w:val="00FD3550"/>
    <w:rsid w:val="00FD5678"/>
    <w:rsid w:val="00FD644D"/>
    <w:rsid w:val="00FD6F50"/>
    <w:rsid w:val="00FE0200"/>
    <w:rsid w:val="00FE119B"/>
    <w:rsid w:val="00FE34F3"/>
    <w:rsid w:val="00FE3A85"/>
    <w:rsid w:val="00FE458E"/>
    <w:rsid w:val="00FE590B"/>
    <w:rsid w:val="00FE62C0"/>
    <w:rsid w:val="00FF0091"/>
    <w:rsid w:val="00FF3B43"/>
    <w:rsid w:val="00FF3BA3"/>
    <w:rsid w:val="00FF40F6"/>
    <w:rsid w:val="00FF430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35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55E22"/>
    <w:rPr>
      <w:kern w:val="2"/>
    </w:rPr>
  </w:style>
  <w:style w:type="character" w:styleId="a8">
    <w:name w:val="Hyperlink"/>
    <w:uiPriority w:val="99"/>
    <w:unhideWhenUsed/>
    <w:rsid w:val="00D87D2F"/>
    <w:rPr>
      <w:color w:val="0000FF"/>
      <w:u w:val="single"/>
    </w:rPr>
  </w:style>
  <w:style w:type="character" w:styleId="a9">
    <w:name w:val="Strong"/>
    <w:uiPriority w:val="22"/>
    <w:qFormat/>
    <w:rsid w:val="00D87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35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55E22"/>
    <w:rPr>
      <w:kern w:val="2"/>
    </w:rPr>
  </w:style>
  <w:style w:type="character" w:styleId="a8">
    <w:name w:val="Hyperlink"/>
    <w:uiPriority w:val="99"/>
    <w:unhideWhenUsed/>
    <w:rsid w:val="00D87D2F"/>
    <w:rPr>
      <w:color w:val="0000FF"/>
      <w:u w:val="single"/>
    </w:rPr>
  </w:style>
  <w:style w:type="character" w:styleId="a9">
    <w:name w:val="Strong"/>
    <w:uiPriority w:val="22"/>
    <w:qFormat/>
    <w:rsid w:val="00D8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203-B4B6-489B-9326-9723AAD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17</Characters>
  <Application>Microsoft Office Word</Application>
  <DocSecurity>0</DocSecurity>
  <Lines>29</Lines>
  <Paragraphs>8</Paragraphs>
  <ScaleCrop>false</ScaleCrop>
  <Company>真愛之家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4</cp:revision>
  <cp:lastPrinted>2007-07-03T15:11:00Z</cp:lastPrinted>
  <dcterms:created xsi:type="dcterms:W3CDTF">2020-03-10T08:24:00Z</dcterms:created>
  <dcterms:modified xsi:type="dcterms:W3CDTF">2020-03-13T03:23:00Z</dcterms:modified>
</cp:coreProperties>
</file>